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CACA" w14:textId="0CEF6D27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  <w:r w:rsidRPr="00B2169A">
        <w:rPr>
          <w:rFonts w:asciiTheme="minorHAnsi" w:hAnsiTheme="minorHAnsi"/>
          <w:b/>
          <w:bCs/>
        </w:rPr>
        <w:t>CIRCULAR N°0</w:t>
      </w:r>
      <w:r w:rsidR="00712189">
        <w:rPr>
          <w:rFonts w:asciiTheme="minorHAnsi" w:hAnsiTheme="minorHAnsi"/>
          <w:b/>
          <w:bCs/>
        </w:rPr>
        <w:t>0</w:t>
      </w:r>
      <w:r w:rsidR="00F2784E">
        <w:rPr>
          <w:rFonts w:asciiTheme="minorHAnsi" w:hAnsiTheme="minorHAnsi"/>
          <w:b/>
          <w:bCs/>
        </w:rPr>
        <w:t xml:space="preserve">6 </w:t>
      </w:r>
      <w:r>
        <w:rPr>
          <w:rFonts w:asciiTheme="minorHAnsi" w:hAnsiTheme="minorHAnsi"/>
          <w:b/>
          <w:bCs/>
        </w:rPr>
        <w:t xml:space="preserve">de </w:t>
      </w:r>
      <w:r w:rsidR="00712189">
        <w:rPr>
          <w:rFonts w:asciiTheme="minorHAnsi" w:hAnsiTheme="minorHAnsi"/>
          <w:b/>
          <w:bCs/>
        </w:rPr>
        <w:t>enero de 2021</w:t>
      </w:r>
    </w:p>
    <w:p w14:paraId="6E485204" w14:textId="77777777" w:rsidR="00422948" w:rsidRPr="00B2169A" w:rsidRDefault="00422948" w:rsidP="00422948">
      <w:pPr>
        <w:spacing w:line="360" w:lineRule="auto"/>
        <w:jc w:val="both"/>
        <w:rPr>
          <w:rFonts w:eastAsia="Times New Roman" w:cs="Helvetica"/>
          <w:b/>
          <w:bCs/>
          <w:sz w:val="24"/>
          <w:szCs w:val="24"/>
          <w:lang w:eastAsia="es-CO"/>
        </w:rPr>
      </w:pPr>
      <w:r w:rsidRPr="00B2169A">
        <w:rPr>
          <w:rFonts w:eastAsia="Times New Roman" w:cs="Helvetica"/>
          <w:b/>
          <w:bCs/>
          <w:sz w:val="24"/>
          <w:szCs w:val="24"/>
          <w:lang w:eastAsia="es-CO"/>
        </w:rPr>
        <w:t>De: Equipo directivo.</w:t>
      </w:r>
    </w:p>
    <w:p w14:paraId="677F4ADA" w14:textId="77777777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B2169A">
        <w:rPr>
          <w:rFonts w:asciiTheme="minorHAnsi" w:hAnsiTheme="minorHAnsi"/>
          <w:b/>
          <w:bCs/>
          <w:color w:val="auto"/>
        </w:rPr>
        <w:t>PARA: comunidad celestina</w:t>
      </w:r>
    </w:p>
    <w:p w14:paraId="19678083" w14:textId="0C3C2748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LUGAR Y </w:t>
      </w:r>
      <w:r w:rsidRPr="00B2169A">
        <w:rPr>
          <w:rFonts w:asciiTheme="minorHAnsi" w:hAnsiTheme="minorHAnsi"/>
          <w:b/>
          <w:bCs/>
          <w:color w:val="auto"/>
        </w:rPr>
        <w:t xml:space="preserve">FECHA: Apartadó, </w:t>
      </w:r>
      <w:r>
        <w:rPr>
          <w:rFonts w:asciiTheme="minorHAnsi" w:hAnsiTheme="minorHAnsi"/>
          <w:b/>
          <w:bCs/>
          <w:color w:val="auto"/>
        </w:rPr>
        <w:t xml:space="preserve">Antioquia, desde </w:t>
      </w:r>
      <w:r w:rsidR="00712189">
        <w:rPr>
          <w:rFonts w:asciiTheme="minorHAnsi" w:hAnsiTheme="minorHAnsi"/>
          <w:b/>
          <w:bCs/>
          <w:color w:val="auto"/>
        </w:rPr>
        <w:t>febrero</w:t>
      </w:r>
      <w:r w:rsidR="007C4973">
        <w:rPr>
          <w:rFonts w:asciiTheme="minorHAnsi" w:hAnsiTheme="minorHAnsi"/>
          <w:b/>
          <w:bCs/>
          <w:color w:val="auto"/>
        </w:rPr>
        <w:t xml:space="preserve"> </w:t>
      </w:r>
      <w:r w:rsidR="00712189">
        <w:rPr>
          <w:rFonts w:asciiTheme="minorHAnsi" w:hAnsiTheme="minorHAnsi"/>
          <w:b/>
          <w:bCs/>
          <w:color w:val="auto"/>
        </w:rPr>
        <w:t>0</w:t>
      </w:r>
      <w:r w:rsidR="00F2784E">
        <w:rPr>
          <w:rFonts w:asciiTheme="minorHAnsi" w:hAnsiTheme="minorHAnsi"/>
          <w:b/>
          <w:bCs/>
          <w:color w:val="auto"/>
        </w:rPr>
        <w:t>8</w:t>
      </w:r>
      <w:r w:rsidR="00712189">
        <w:rPr>
          <w:rFonts w:asciiTheme="minorHAnsi" w:hAnsiTheme="minorHAnsi"/>
          <w:b/>
          <w:bCs/>
          <w:color w:val="auto"/>
        </w:rPr>
        <w:t xml:space="preserve"> al </w:t>
      </w:r>
      <w:r w:rsidR="00F2784E">
        <w:rPr>
          <w:rFonts w:asciiTheme="minorHAnsi" w:hAnsiTheme="minorHAnsi"/>
          <w:b/>
          <w:bCs/>
          <w:color w:val="auto"/>
        </w:rPr>
        <w:t>12</w:t>
      </w:r>
      <w:r w:rsidR="00712189">
        <w:rPr>
          <w:rFonts w:asciiTheme="minorHAnsi" w:hAnsiTheme="minorHAnsi"/>
          <w:b/>
          <w:bCs/>
          <w:color w:val="auto"/>
        </w:rPr>
        <w:t xml:space="preserve"> de 2021</w:t>
      </w:r>
    </w:p>
    <w:p w14:paraId="32B9E9F9" w14:textId="6A8CDFD2" w:rsidR="00422948" w:rsidRDefault="00422948" w:rsidP="00422948">
      <w:pPr>
        <w:spacing w:line="360" w:lineRule="auto"/>
        <w:jc w:val="both"/>
        <w:rPr>
          <w:b/>
          <w:bCs/>
          <w:sz w:val="24"/>
          <w:szCs w:val="24"/>
        </w:rPr>
      </w:pPr>
      <w:r w:rsidRPr="00B2169A">
        <w:rPr>
          <w:b/>
          <w:bCs/>
          <w:sz w:val="24"/>
          <w:szCs w:val="24"/>
        </w:rPr>
        <w:t>ASUNTO: Información general y programación encuentros virtuales.</w:t>
      </w:r>
    </w:p>
    <w:p w14:paraId="397365BA" w14:textId="7036F40E" w:rsidR="00E20D49" w:rsidRDefault="00E20D49" w:rsidP="00E20D4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DF5005" wp14:editId="04EC16E5">
            <wp:extent cx="3811270" cy="32550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716" w14:textId="003CB26B" w:rsidR="00610A9C" w:rsidRPr="00C76422" w:rsidRDefault="00CD3847" w:rsidP="00C76422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es 08 y 09 de febrero, reunión docente por proyectos. El líder del proyecto genera el enlace para la reunión. Ajustar los proyectos </w:t>
      </w:r>
      <w:r w:rsidR="00E20D49">
        <w:rPr>
          <w:sz w:val="24"/>
          <w:szCs w:val="24"/>
        </w:rPr>
        <w:t>de acuerdo con</w:t>
      </w:r>
      <w:r>
        <w:rPr>
          <w:sz w:val="24"/>
          <w:szCs w:val="24"/>
        </w:rPr>
        <w:t xml:space="preserve"> los requerimientos entregados en los correos institucionales</w:t>
      </w:r>
      <w:r w:rsidR="00E20D49">
        <w:rPr>
          <w:sz w:val="24"/>
          <w:szCs w:val="24"/>
        </w:rPr>
        <w:t xml:space="preserve"> el año anterior</w:t>
      </w:r>
      <w:r>
        <w:rPr>
          <w:sz w:val="24"/>
          <w:szCs w:val="24"/>
        </w:rPr>
        <w:t>.</w:t>
      </w:r>
    </w:p>
    <w:p w14:paraId="79C707A8" w14:textId="6CA0F5EA" w:rsidR="00610A9C" w:rsidRDefault="00610A9C" w:rsidP="00422948">
      <w:pPr>
        <w:pStyle w:val="Prrafodelista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76070A6A" w14:textId="77777777" w:rsidR="00114E59" w:rsidRDefault="00114E59" w:rsidP="00422948">
      <w:pPr>
        <w:pStyle w:val="Prrafodelista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tbl>
      <w:tblPr>
        <w:tblStyle w:val="Tablaconcuadrcula5oscura-nfasis6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559"/>
        <w:gridCol w:w="851"/>
      </w:tblGrid>
      <w:tr w:rsidR="00422948" w14:paraId="6239414F" w14:textId="77777777" w:rsidTr="0053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CC70B3" w14:textId="77777777" w:rsidR="00422948" w:rsidRDefault="00422948" w:rsidP="00534067">
            <w:pPr>
              <w:pStyle w:val="Prrafode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TE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5D89F45A" w14:textId="6B7CEA09" w:rsidR="00422948" w:rsidRPr="00C513F5" w:rsidRDefault="00C92DC5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  <w:r w:rsidR="00114E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00B050"/>
            <w:vAlign w:val="center"/>
            <w:hideMark/>
          </w:tcPr>
          <w:p w14:paraId="10700960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HORA</w:t>
            </w:r>
          </w:p>
        </w:tc>
        <w:tc>
          <w:tcPr>
            <w:tcW w:w="1134" w:type="dxa"/>
            <w:shd w:val="clear" w:color="auto" w:fill="00B050"/>
            <w:vAlign w:val="center"/>
            <w:hideMark/>
          </w:tcPr>
          <w:p w14:paraId="352451D6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GRUPO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4D644DCB" w14:textId="45EF6EA5" w:rsidR="00422948" w:rsidRPr="00C513F5" w:rsidRDefault="00C92DC5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</w:t>
            </w:r>
            <w:r w:rsidR="00114E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1C09306D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27938A9C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</w:tr>
      <w:tr w:rsidR="00422948" w14:paraId="14FDA23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252099E" w14:textId="77777777" w:rsidR="00422948" w:rsidRDefault="00422948" w:rsidP="00534067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MARIO BORJA</w:t>
            </w:r>
          </w:p>
          <w:p w14:paraId="498B6E35" w14:textId="1443A65D" w:rsidR="00276539" w:rsidRPr="008360C4" w:rsidRDefault="00276539" w:rsidP="00534067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50FC06C" w14:textId="0585049B" w:rsidR="00422948" w:rsidRPr="00F50159" w:rsidRDefault="00C92DC5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855A88E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193027B4" w14:textId="5EC17A99" w:rsidR="00422948" w:rsidRPr="008360C4" w:rsidRDefault="00C558D4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1134" w:type="dxa"/>
            <w:shd w:val="clear" w:color="auto" w:fill="C00000"/>
          </w:tcPr>
          <w:p w14:paraId="676FEF3E" w14:textId="67D9A3A5" w:rsidR="00422948" w:rsidRPr="00F50159" w:rsidRDefault="00C92DC5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C3A08F8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976FE10" w14:textId="31B3C6DD" w:rsidR="00422948" w:rsidRPr="008360C4" w:rsidRDefault="0091116C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C92DC5" w14:paraId="7C977B2A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1445811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5F36057" w14:textId="5F877A39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4C3AD1E" w14:textId="67A375A4" w:rsidR="00C92DC5" w:rsidRPr="008360C4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 w:rsidRPr="008360C4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="00C92DC5"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1D524A0" w14:textId="098FD6B0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C558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78EAE7F6" w14:textId="6EEF9F2E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D1C066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7CF08F6" w14:textId="3B60883F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3 </w:t>
            </w:r>
          </w:p>
        </w:tc>
      </w:tr>
      <w:tr w:rsidR="00C92DC5" w14:paraId="30B0982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5CE421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8A8B927" w14:textId="2CF3363B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BD3EDFA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C5D5D5F" w14:textId="040A96A7" w:rsidR="00C92DC5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34D3DF47" w14:textId="057893D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9717F" w14:textId="1A28D57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3F3F2A6" w14:textId="0157A385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5C50DE5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1CA05CF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REINALDO ZAPATA</w:t>
            </w:r>
          </w:p>
        </w:tc>
        <w:tc>
          <w:tcPr>
            <w:tcW w:w="1417" w:type="dxa"/>
            <w:shd w:val="clear" w:color="auto" w:fill="C00000"/>
          </w:tcPr>
          <w:p w14:paraId="3E4D906B" w14:textId="490A3C0A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0AA37E2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D2EAFDE" w14:textId="6291D761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C558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631DBE86" w14:textId="1AF1C73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230395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54D29FE" w14:textId="4A4F7B93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91116C">
              <w:rPr>
                <w:sz w:val="16"/>
                <w:szCs w:val="16"/>
              </w:rPr>
              <w:t>2</w:t>
            </w:r>
          </w:p>
        </w:tc>
      </w:tr>
      <w:tr w:rsidR="00C92DC5" w14:paraId="763BC0E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56DE2F5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3A88B74" w14:textId="3C871D21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3FA8853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D4CD847" w14:textId="3CACC6B6" w:rsidR="00C92DC5" w:rsidRPr="008360C4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C00000"/>
          </w:tcPr>
          <w:p w14:paraId="38120D03" w14:textId="4300372F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789F140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F8F0D3" w14:textId="6A290B8B" w:rsidR="00C92DC5" w:rsidRPr="008360C4" w:rsidRDefault="0091116C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  <w:tr w:rsidR="00C92DC5" w14:paraId="0A5F5DB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D64D15C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FC0961B" w14:textId="7CDFAAB8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A4B6200" w14:textId="02813BE7" w:rsidR="00C92DC5" w:rsidRPr="008360C4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8FB6BD3" w14:textId="436A4014" w:rsidR="00C92DC5" w:rsidRPr="008360C4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50643E9D" w14:textId="2EFFC899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C2F962" w14:textId="4CA8174E" w:rsidR="00C92DC5" w:rsidRDefault="0091116C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2E5F11A" w14:textId="47F9F153" w:rsidR="00C92DC5" w:rsidRDefault="0091116C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C92DC5" w14:paraId="538BE74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79C2010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lastRenderedPageBreak/>
              <w:t>ROBINSON P</w:t>
            </w:r>
          </w:p>
        </w:tc>
        <w:tc>
          <w:tcPr>
            <w:tcW w:w="1417" w:type="dxa"/>
            <w:shd w:val="clear" w:color="auto" w:fill="C00000"/>
          </w:tcPr>
          <w:p w14:paraId="0B86B7B8" w14:textId="0282AAAD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A42C045" w14:textId="2EEC2DC2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7:00-</w:t>
            </w:r>
            <w:r>
              <w:rPr>
                <w:sz w:val="16"/>
                <w:szCs w:val="16"/>
              </w:rPr>
              <w:t>8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DD6FA45" w14:textId="68301F2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558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3B4C15CA" w14:textId="3C16D46D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ECAF6F" w14:textId="77777777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3133959" w14:textId="092F83DE" w:rsidR="00C92DC5" w:rsidRPr="008360C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1116C">
              <w:rPr>
                <w:sz w:val="16"/>
                <w:szCs w:val="16"/>
              </w:rPr>
              <w:t>2</w:t>
            </w:r>
          </w:p>
        </w:tc>
      </w:tr>
      <w:tr w:rsidR="00C92DC5" w14:paraId="2CD82770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9341709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E648D5D" w14:textId="7B1D2EC3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28FDB24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33D6A9F4" w14:textId="7A09DCD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shd w:val="clear" w:color="auto" w:fill="C00000"/>
          </w:tcPr>
          <w:p w14:paraId="4D42C01E" w14:textId="7AC987E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4D12DDF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7D977DD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</w:tr>
      <w:tr w:rsidR="00C92DC5" w14:paraId="231025F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B6DB87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B4ACA0E" w14:textId="43391C13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F365BAB" w14:textId="1DBCBBF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78E22" w14:textId="48A2845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56C46E1D" w14:textId="6B38607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8C13E7A" w14:textId="19792B7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11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91116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886B666" w14:textId="16521F7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</w:tr>
      <w:tr w:rsidR="00C92DC5" w14:paraId="52614AC4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D8E714B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TA MURILLO</w:t>
            </w:r>
          </w:p>
        </w:tc>
        <w:tc>
          <w:tcPr>
            <w:tcW w:w="1417" w:type="dxa"/>
            <w:shd w:val="clear" w:color="auto" w:fill="C00000"/>
          </w:tcPr>
          <w:p w14:paraId="1C9D12EE" w14:textId="174AED8A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0EBEF47" w14:textId="77FBE18B" w:rsidR="00C92DC5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6476730" w14:textId="274411B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134" w:type="dxa"/>
            <w:shd w:val="clear" w:color="auto" w:fill="C00000"/>
          </w:tcPr>
          <w:p w14:paraId="7C4E6198" w14:textId="4A0E5B9D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02F728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AD0ABF3" w14:textId="2FD5C356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792C8A">
              <w:rPr>
                <w:sz w:val="16"/>
                <w:szCs w:val="16"/>
              </w:rPr>
              <w:t>3</w:t>
            </w:r>
          </w:p>
        </w:tc>
      </w:tr>
      <w:tr w:rsidR="00C92DC5" w14:paraId="1C56D5A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97E1199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47616F6" w14:textId="58243398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15BC949" w14:textId="3283BF2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5E157" w14:textId="19281A4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8E2AF22" w14:textId="01253589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B656DBC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D2FC2F4" w14:textId="10392791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C92DC5" w14:paraId="0D6461A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4EEDF6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10BDA19" w14:textId="3EC3E8F2" w:rsidR="00C92DC5" w:rsidRPr="00A81D56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EBAC1DB" w14:textId="4798C262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BC10D" w14:textId="167CAA2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11A0F66" w14:textId="4BB8ABC9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CDA9AE" w14:textId="6ACCBCA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FF321CB" w14:textId="1E42146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92C8A">
              <w:rPr>
                <w:sz w:val="16"/>
                <w:szCs w:val="16"/>
              </w:rPr>
              <w:t>1</w:t>
            </w:r>
          </w:p>
        </w:tc>
      </w:tr>
      <w:tr w:rsidR="00C92DC5" w14:paraId="4105BAD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F04307E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PETRO</w:t>
            </w:r>
          </w:p>
        </w:tc>
        <w:tc>
          <w:tcPr>
            <w:tcW w:w="1417" w:type="dxa"/>
            <w:shd w:val="clear" w:color="auto" w:fill="C00000"/>
          </w:tcPr>
          <w:p w14:paraId="3EC53B46" w14:textId="49936156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F7FBCAE" w14:textId="0D9FC72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36ABB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036AB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276274B" w14:textId="053D4C9B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558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19CE380C" w14:textId="3D174F31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48E8FF" w14:textId="3C412D9B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31F40CC" w14:textId="41A3996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40629204" w14:textId="77777777" w:rsidTr="005340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3DE6137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54445E8" w14:textId="36C35533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73AC7B3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</w:p>
        </w:tc>
        <w:tc>
          <w:tcPr>
            <w:tcW w:w="1134" w:type="dxa"/>
          </w:tcPr>
          <w:p w14:paraId="650BDF83" w14:textId="5DE7DE1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558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138A9B5B" w14:textId="0E447A8C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76A1B6" w14:textId="5DCE473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D26B10A" w14:textId="3EFCDB32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  <w:tr w:rsidR="00C92DC5" w14:paraId="348B7FB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08884F0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060AABA" w14:textId="1BA1B35C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07827C9D" w14:textId="380CDA6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33F33AC0" w14:textId="2FED24A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558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15219592" w14:textId="3E5BB0C7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473AFE5" w14:textId="0E8FE728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 w:rsidRPr="0024566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C92DC5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52FC454" w14:textId="395F3414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C92DC5" w14:paraId="725ACDE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66AF67F8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UL LOPERA</w:t>
            </w:r>
          </w:p>
        </w:tc>
        <w:tc>
          <w:tcPr>
            <w:tcW w:w="1417" w:type="dxa"/>
            <w:shd w:val="clear" w:color="auto" w:fill="C00000"/>
          </w:tcPr>
          <w:p w14:paraId="723482C9" w14:textId="02C5DB0F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38A5639" w14:textId="477B142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AB6A0" w14:textId="208C7541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14DD03E0" w14:textId="4378338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EA637D" w14:textId="07E141BA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3F7BEAE" w14:textId="535FD2E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92C8A">
              <w:rPr>
                <w:sz w:val="16"/>
                <w:szCs w:val="16"/>
              </w:rPr>
              <w:t>3</w:t>
            </w:r>
          </w:p>
        </w:tc>
      </w:tr>
      <w:tr w:rsidR="00C92DC5" w14:paraId="6B01DC5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0994B8B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3F3D176" w14:textId="4ACC0734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BB77E06" w14:textId="64230092" w:rsidR="00C92DC5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B123E0">
              <w:rPr>
                <w:sz w:val="16"/>
                <w:szCs w:val="16"/>
              </w:rPr>
              <w:t>:00-</w:t>
            </w:r>
            <w:r w:rsidR="00C92D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C92DC5" w:rsidRPr="00B123E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96A8412" w14:textId="4EAC0CE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C558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465982DA" w14:textId="09366A0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FDB6A4" w14:textId="586E2745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123E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B123E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A549C6E" w14:textId="7B7122C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92C8A">
              <w:rPr>
                <w:sz w:val="16"/>
                <w:szCs w:val="16"/>
              </w:rPr>
              <w:t>2</w:t>
            </w:r>
          </w:p>
        </w:tc>
      </w:tr>
      <w:tr w:rsidR="00C92DC5" w14:paraId="3FD08BBF" w14:textId="77777777" w:rsidTr="0053406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6EA7CF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D287EA6" w14:textId="1998C55D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58F86F7" w14:textId="4D0AB047" w:rsidR="00C92DC5" w:rsidRPr="00457241" w:rsidRDefault="00457241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9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E397159" w14:textId="08268653" w:rsidR="00C92DC5" w:rsidRPr="00457241" w:rsidRDefault="00C558D4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4CBE1EF9" w14:textId="0642E1D1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4B726C7" w14:textId="22B9CD7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1575E7B" w14:textId="3E501EC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7C8D18C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E8DE9FD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DENSON DÍAZ</w:t>
            </w:r>
          </w:p>
        </w:tc>
        <w:tc>
          <w:tcPr>
            <w:tcW w:w="1417" w:type="dxa"/>
            <w:shd w:val="clear" w:color="auto" w:fill="C00000"/>
          </w:tcPr>
          <w:p w14:paraId="65567350" w14:textId="45A47CA6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092AD30" w14:textId="249E6D4C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60ADE35" w14:textId="252CD6B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C558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79FB73F0" w14:textId="2CC277BB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9BB27A" w14:textId="23454BB1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61AC88F" w14:textId="2A7A96B4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</w:tr>
      <w:tr w:rsidR="00C92DC5" w14:paraId="1FED2007" w14:textId="77777777" w:rsidTr="0053406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FC4376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7B4F67C" w14:textId="3433BE2F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460CD1C" w14:textId="66A1CFEC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0A991BF" w14:textId="5AB295E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58D4">
              <w:rPr>
                <w:sz w:val="16"/>
                <w:szCs w:val="16"/>
              </w:rPr>
              <w:t>005</w:t>
            </w:r>
          </w:p>
        </w:tc>
        <w:tc>
          <w:tcPr>
            <w:tcW w:w="1134" w:type="dxa"/>
            <w:shd w:val="clear" w:color="auto" w:fill="C00000"/>
          </w:tcPr>
          <w:p w14:paraId="34493FC7" w14:textId="0507A4E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92084A4" w14:textId="4DD413AA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F8D6F20" w14:textId="06090A5F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</w:tr>
      <w:tr w:rsidR="00C92DC5" w14:paraId="4F60E8C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F27AB1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F59C372" w14:textId="52D25699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1ABE2E0" w14:textId="780784BA" w:rsidR="00C92DC5" w:rsidRPr="00457241" w:rsidRDefault="00457241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7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A2B8BF6" w14:textId="7864E8DC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</w:t>
            </w:r>
            <w:r w:rsidR="00C558D4" w:rsidRPr="00457241">
              <w:rPr>
                <w:sz w:val="16"/>
                <w:szCs w:val="16"/>
              </w:rPr>
              <w:t>004</w:t>
            </w:r>
          </w:p>
        </w:tc>
        <w:tc>
          <w:tcPr>
            <w:tcW w:w="1134" w:type="dxa"/>
            <w:shd w:val="clear" w:color="auto" w:fill="C00000"/>
          </w:tcPr>
          <w:p w14:paraId="63A51503" w14:textId="5ED15DED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F23FA37" w14:textId="01FD3BF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242FFED" w14:textId="5C03346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7EAF7F32" w14:textId="77777777" w:rsidTr="0053406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3D03280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VITALIA C</w:t>
            </w:r>
          </w:p>
        </w:tc>
        <w:tc>
          <w:tcPr>
            <w:tcW w:w="1417" w:type="dxa"/>
            <w:shd w:val="clear" w:color="auto" w:fill="C00000"/>
          </w:tcPr>
          <w:p w14:paraId="752E4884" w14:textId="43E4B3E7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0BA0DF00" w14:textId="6762E265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597BDF8" w14:textId="0C678552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195FAB10" w14:textId="133678DC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63241BC" w14:textId="5E8FB6C2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1107042" w14:textId="22AA57B7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C92DC5" w14:paraId="2609EE46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AF9E9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56409C1" w14:textId="3B2B65C0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9D71778" w14:textId="122811D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3BAC0EB7" w14:textId="0FFD43B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D66A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52BD5E31" w14:textId="16D32D5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D3643A" w14:textId="0C9EDCE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9B8EA86" w14:textId="08AFBA01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C92DC5" w14:paraId="1EE1A26A" w14:textId="77777777" w:rsidTr="005340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06B3D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A2F2D95" w14:textId="026DEC4A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EF4701D" w14:textId="4C1C2FA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DF136" w14:textId="4867AB1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249B7504" w14:textId="22EDE37D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E4F078" w14:textId="657A151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1B3E"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BEA1984" w14:textId="49822FB9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</w:tr>
      <w:tr w:rsidR="00C92DC5" w14:paraId="59EDB3D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1207E98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16"/>
                <w:szCs w:val="16"/>
              </w:rPr>
            </w:pPr>
          </w:p>
          <w:p w14:paraId="66A56F00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O MOSQUERA</w:t>
            </w:r>
          </w:p>
        </w:tc>
        <w:tc>
          <w:tcPr>
            <w:tcW w:w="1417" w:type="dxa"/>
            <w:shd w:val="clear" w:color="auto" w:fill="C00000"/>
          </w:tcPr>
          <w:p w14:paraId="73A02E69" w14:textId="1B76A96E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321630F" w14:textId="31578A1F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2E22C77" w14:textId="6A812AE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D66A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09D087EF" w14:textId="0D3D2542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FFB7FDE" w14:textId="50EA309F" w:rsidR="00C92DC5" w:rsidRPr="00B223CA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B223C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B223CA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E65294A" w14:textId="0DA36780" w:rsidR="00C92DC5" w:rsidRPr="00B223CA" w:rsidRDefault="007B1E09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</w:tc>
      </w:tr>
      <w:tr w:rsidR="00C92DC5" w14:paraId="35CA5CF0" w14:textId="77777777" w:rsidTr="0053406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F19A656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60EF98C" w14:textId="0E2DE101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7885490" w14:textId="01E6A868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BE5EF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BE5EF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420F6F2" w14:textId="637272DA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2FAE8B90" w14:textId="702A2628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62CF1A5" w14:textId="2A00C5C0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153F3B15" w14:textId="43583547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479F1FF0" w14:textId="77777777" w:rsidTr="00B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F5C2187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7F16AD" w14:textId="3AA8BFD1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295D47F" w14:textId="33CE4977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3905EA79" w14:textId="0282A364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3300F1BC" w14:textId="4987B57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646819A" w14:textId="2E271FA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19E6D5A7" w14:textId="7AAF323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3D6A91B3" w14:textId="77777777" w:rsidTr="0053406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E9923D6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LVIS PÉREZ</w:t>
            </w:r>
          </w:p>
        </w:tc>
        <w:tc>
          <w:tcPr>
            <w:tcW w:w="1417" w:type="dxa"/>
            <w:shd w:val="clear" w:color="auto" w:fill="C00000"/>
          </w:tcPr>
          <w:p w14:paraId="1400A6EE" w14:textId="2BEAF475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810B84C" w14:textId="0C193B96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47B3286" w14:textId="7108DF5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D66A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754DFC58" w14:textId="744A1A2C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D6A89D" w14:textId="4AA7771D" w:rsidR="00C92DC5" w:rsidRPr="00B223CA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 w:rsidRPr="00B223C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 w:rsidRPr="00B223CA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50F7790" w14:textId="0805A897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3C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3</w:t>
            </w:r>
          </w:p>
        </w:tc>
      </w:tr>
      <w:tr w:rsidR="00C92DC5" w14:paraId="2DFFC26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C645752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076AFB7" w14:textId="711A2001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43FF1E6" w14:textId="3C6B054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742FC61D" w14:textId="16CF3BC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D66A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7D04443" w14:textId="43BDDE3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D7B6C0" w14:textId="02930B04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D8AB99E" w14:textId="2DF74807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67E2C93A" w14:textId="77777777" w:rsidTr="00B6044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0F73A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6A94CCE" w14:textId="5AA1EF8F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7F4416C" w14:textId="255B0754" w:rsidR="00C92DC5" w:rsidRPr="00457241" w:rsidRDefault="00457241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7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07E83C2" w14:textId="66154D11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60</w:t>
            </w:r>
            <w:r w:rsidR="001D66AF" w:rsidRPr="0045724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609173CE" w14:textId="7D59436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1486DE" w14:textId="18139DD8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187F585" w14:textId="181927AC" w:rsidR="00C92DC5" w:rsidRPr="00B223CA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6F8C32A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24EB514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TRIZ PUERTA</w:t>
            </w:r>
          </w:p>
        </w:tc>
        <w:tc>
          <w:tcPr>
            <w:tcW w:w="1417" w:type="dxa"/>
            <w:shd w:val="clear" w:color="auto" w:fill="C00000"/>
          </w:tcPr>
          <w:p w14:paraId="20856F2C" w14:textId="15981F5C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A06B996" w14:textId="334E62A0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F0A8EBA" w14:textId="2CC56598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  <w:shd w:val="clear" w:color="auto" w:fill="C00000"/>
          </w:tcPr>
          <w:p w14:paraId="43124A3D" w14:textId="517297E8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FB6E9BE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731E0DD" w14:textId="67D760A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C92DC5" w14:paraId="2BE820DA" w14:textId="77777777" w:rsidTr="0053406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08055F5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66E8CD2" w14:textId="462510C1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A1D0EA8" w14:textId="36CE632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66A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1D66A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7C82FFB" w14:textId="58E5BA4F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45E567B5" w14:textId="45FCE12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CC85516" w14:textId="56391692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C74E7A8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</w:tr>
      <w:tr w:rsidR="00C92DC5" w14:paraId="0B0D7D0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34118C0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35F3126" w14:textId="0B12B400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5ED6FE0" w14:textId="0DF6113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9B287" w14:textId="5AF1EBF6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072A9D4" w14:textId="162A845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9E9FA1E" w14:textId="5C7C5051" w:rsidR="00C92DC5" w:rsidRPr="008F0556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8</w:t>
            </w:r>
            <w:r w:rsidR="00C92DC5" w:rsidRPr="008F0556">
              <w:rPr>
                <w:sz w:val="16"/>
                <w:szCs w:val="16"/>
              </w:rPr>
              <w:t>:00-</w:t>
            </w:r>
            <w:r w:rsidRPr="008F0556">
              <w:rPr>
                <w:sz w:val="16"/>
                <w:szCs w:val="16"/>
              </w:rPr>
              <w:t>9</w:t>
            </w:r>
            <w:r w:rsidR="00C92DC5" w:rsidRPr="008F0556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02D0B0A" w14:textId="3CDD415A" w:rsidR="00C92DC5" w:rsidRPr="008F0556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604</w:t>
            </w:r>
          </w:p>
        </w:tc>
      </w:tr>
      <w:tr w:rsidR="00C92DC5" w14:paraId="4FED1227" w14:textId="77777777" w:rsidTr="0053406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F82AC98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SON REYES</w:t>
            </w:r>
          </w:p>
        </w:tc>
        <w:tc>
          <w:tcPr>
            <w:tcW w:w="1417" w:type="dxa"/>
            <w:shd w:val="clear" w:color="auto" w:fill="C00000"/>
          </w:tcPr>
          <w:p w14:paraId="73241364" w14:textId="1CFE5F36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A08CACE" w14:textId="1F20708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86F0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186F0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E5914D4" w14:textId="0273B23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D66A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4A80FA9B" w14:textId="76BB5CBC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11AF43C" w14:textId="1E804BB7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218792B" w14:textId="362C203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92C8A">
              <w:rPr>
                <w:sz w:val="16"/>
                <w:szCs w:val="16"/>
              </w:rPr>
              <w:t>1</w:t>
            </w:r>
          </w:p>
        </w:tc>
      </w:tr>
      <w:tr w:rsidR="00C92DC5" w14:paraId="53F51E8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4DE5076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FC1A717" w14:textId="7B5640F6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3341098" w14:textId="3F3ABF96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977C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9977C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F6D7F25" w14:textId="0DFCC15D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1134" w:type="dxa"/>
            <w:shd w:val="clear" w:color="auto" w:fill="C00000"/>
          </w:tcPr>
          <w:p w14:paraId="16B385E3" w14:textId="41E42371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02407F9" w14:textId="73419D65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15278E8" w14:textId="6571EAC8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C92DC5" w14:paraId="041F65E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A0AC0B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7F50B59" w14:textId="265CA358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EC117CB" w14:textId="4E2DA7E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0BAA502" w14:textId="7AEA2E9A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53590488" w14:textId="27EEFC4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0FC833" w14:textId="3D9CB0DF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D800A7F" w14:textId="6C97792F" w:rsidR="00C92DC5" w:rsidRDefault="00792C8A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C92DC5" w14:paraId="223E971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396335A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ELIAS V.</w:t>
            </w:r>
          </w:p>
        </w:tc>
        <w:tc>
          <w:tcPr>
            <w:tcW w:w="1417" w:type="dxa"/>
            <w:shd w:val="clear" w:color="auto" w:fill="C00000"/>
          </w:tcPr>
          <w:p w14:paraId="743CE001" w14:textId="6D2A637C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E6A7E2C" w14:textId="0C7B130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86F0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186F0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67748E8" w14:textId="06D229F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D66A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1934CDD7" w14:textId="2E69B02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C9779E" w14:textId="6DC7605A" w:rsidR="00C92DC5" w:rsidRPr="00AB3779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AB377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AB377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0FE98F3" w14:textId="226097A9" w:rsidR="00C92DC5" w:rsidRPr="00AB3779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779">
              <w:rPr>
                <w:sz w:val="16"/>
                <w:szCs w:val="16"/>
              </w:rPr>
              <w:t>100</w:t>
            </w:r>
            <w:r w:rsidR="0026167F">
              <w:rPr>
                <w:sz w:val="16"/>
                <w:szCs w:val="16"/>
              </w:rPr>
              <w:t>4</w:t>
            </w:r>
          </w:p>
        </w:tc>
      </w:tr>
      <w:tr w:rsidR="00C92DC5" w14:paraId="17AE1E4B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6372E03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DED0F12" w14:textId="045421B1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A67E12F" w14:textId="006BA92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69207" w14:textId="47A0D72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E8CFB19" w14:textId="532253BE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189BEEE" w14:textId="7A74F349" w:rsidR="00C92DC5" w:rsidRPr="00AB3779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AB3779">
              <w:rPr>
                <w:sz w:val="16"/>
                <w:szCs w:val="16"/>
              </w:rPr>
              <w:t>:00-</w:t>
            </w:r>
            <w:r w:rsidR="00C92D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C92DC5" w:rsidRPr="00AB377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C6E89ED" w14:textId="1305FBC1" w:rsidR="00C92DC5" w:rsidRPr="00AB3779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779">
              <w:rPr>
                <w:sz w:val="16"/>
                <w:szCs w:val="16"/>
              </w:rPr>
              <w:t>100</w:t>
            </w:r>
            <w:r w:rsidR="0026167F">
              <w:rPr>
                <w:sz w:val="16"/>
                <w:szCs w:val="16"/>
              </w:rPr>
              <w:t>2</w:t>
            </w:r>
          </w:p>
        </w:tc>
      </w:tr>
      <w:tr w:rsidR="00C92DC5" w14:paraId="0EF995E6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CCEAE2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95B8618" w14:textId="6E08CDEB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733FDB8" w14:textId="15A3403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93BC2" w14:textId="3D44DB71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519658FE" w14:textId="27E9EA3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E0E81C" w14:textId="4AB8C90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1</w:t>
            </w:r>
            <w:r w:rsidR="0026167F">
              <w:rPr>
                <w:sz w:val="16"/>
                <w:szCs w:val="16"/>
              </w:rPr>
              <w:t>1</w:t>
            </w:r>
            <w:r w:rsidRPr="00245660">
              <w:rPr>
                <w:sz w:val="16"/>
                <w:szCs w:val="16"/>
              </w:rPr>
              <w:t>:00-1</w:t>
            </w:r>
            <w:r w:rsidR="0026167F">
              <w:rPr>
                <w:sz w:val="16"/>
                <w:szCs w:val="16"/>
              </w:rPr>
              <w:t>2</w:t>
            </w:r>
            <w:r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96452F0" w14:textId="58CEA344" w:rsidR="00E20D49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6167F">
              <w:rPr>
                <w:sz w:val="16"/>
                <w:szCs w:val="16"/>
              </w:rPr>
              <w:t>5</w:t>
            </w:r>
          </w:p>
          <w:p w14:paraId="423539DC" w14:textId="2C1B965E" w:rsidR="00E20D49" w:rsidRDefault="00E20D49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12C5603A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7F85E64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OSE RAMON C</w:t>
            </w:r>
          </w:p>
        </w:tc>
        <w:tc>
          <w:tcPr>
            <w:tcW w:w="1417" w:type="dxa"/>
            <w:shd w:val="clear" w:color="auto" w:fill="C00000"/>
          </w:tcPr>
          <w:p w14:paraId="2E49E0E5" w14:textId="774454EA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3457E5E" w14:textId="2277839B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742253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C0DB96E" w14:textId="6683230A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358FB6A2" w14:textId="07FF1EE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55E407D" w14:textId="43A394D9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 w:rsidRPr="00742253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BDCDADE" w14:textId="0D88CFA7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C92DC5" w14:paraId="1DC5151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9094200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335C4EE" w14:textId="5D4E51E2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0D0AA84" w14:textId="0030EB4C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02A4B71" w14:textId="459DD5FD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019CFE74" w14:textId="76282C3C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EDA57CB" w14:textId="094187B0" w:rsidR="00C92DC5" w:rsidRPr="008F0556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8</w:t>
            </w:r>
            <w:r w:rsidR="00C92DC5" w:rsidRPr="008F0556">
              <w:rPr>
                <w:sz w:val="16"/>
                <w:szCs w:val="16"/>
              </w:rPr>
              <w:t>:00-</w:t>
            </w:r>
            <w:r w:rsidRPr="008F0556">
              <w:rPr>
                <w:sz w:val="16"/>
                <w:szCs w:val="16"/>
              </w:rPr>
              <w:t>9</w:t>
            </w:r>
            <w:r w:rsidR="00C92DC5" w:rsidRPr="008F0556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966F4AB" w14:textId="3B54B504" w:rsidR="00C92DC5" w:rsidRPr="008F0556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703</w:t>
            </w:r>
          </w:p>
        </w:tc>
      </w:tr>
      <w:tr w:rsidR="00C92DC5" w14:paraId="71FE3FFD" w14:textId="77777777" w:rsidTr="0053406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CC8074D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0CCE1ED" w14:textId="6E479B97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F04097B" w14:textId="30ECE2B8" w:rsidR="00C92DC5" w:rsidRPr="00457241" w:rsidRDefault="00457241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9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8EC78FD" w14:textId="2262ECC6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00</w:t>
            </w:r>
            <w:r w:rsidR="001D66AF" w:rsidRPr="004572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22EA82CA" w14:textId="73B1329D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A8430C" w14:textId="50D8C61B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720D7A8" w14:textId="3646AFF3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14DA146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1E9C5B2" w14:textId="7BCF59F0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SON LOZANO  </w:t>
            </w:r>
          </w:p>
        </w:tc>
        <w:tc>
          <w:tcPr>
            <w:tcW w:w="1417" w:type="dxa"/>
            <w:shd w:val="clear" w:color="auto" w:fill="C00000"/>
          </w:tcPr>
          <w:p w14:paraId="40521003" w14:textId="578BB845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73D0E78" w14:textId="733BAC24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742253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C60E117" w14:textId="3571FB8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5BA824D7" w14:textId="595843F1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9A451D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55A50CA" w14:textId="438538A6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26167F">
              <w:rPr>
                <w:sz w:val="16"/>
                <w:szCs w:val="16"/>
              </w:rPr>
              <w:t>3</w:t>
            </w:r>
          </w:p>
        </w:tc>
      </w:tr>
      <w:tr w:rsidR="00C92DC5" w14:paraId="7043E262" w14:textId="77777777" w:rsidTr="0053406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D4D5DA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C0FA0C5" w14:textId="10868F9A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E978720" w14:textId="706B48DC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6279D49" w14:textId="7832F49A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38C9B803" w14:textId="0D8121EF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DA5114D" w14:textId="69FE251E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0957204" w14:textId="37DB010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26167F">
              <w:rPr>
                <w:sz w:val="16"/>
                <w:szCs w:val="16"/>
              </w:rPr>
              <w:t>2</w:t>
            </w:r>
          </w:p>
        </w:tc>
      </w:tr>
      <w:tr w:rsidR="00C92DC5" w14:paraId="0D60DD6F" w14:textId="77777777" w:rsidTr="0026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50CF1F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226CC79" w14:textId="493E6EA3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57F33AB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0BEE0EC0" w14:textId="38D77698" w:rsidR="00C92DC5" w:rsidRDefault="00C92DC5" w:rsidP="0026167F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D66A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46B8973E" w14:textId="3F9CE6CC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8F07E8" w14:textId="7A0B963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42F15B7" w14:textId="55E2D4D3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64C4F1AE" w14:textId="77777777" w:rsidTr="005340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81B9788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VADOR R.</w:t>
            </w:r>
          </w:p>
        </w:tc>
        <w:tc>
          <w:tcPr>
            <w:tcW w:w="1417" w:type="dxa"/>
            <w:shd w:val="clear" w:color="auto" w:fill="C00000"/>
          </w:tcPr>
          <w:p w14:paraId="35911CB1" w14:textId="2DEA9667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B067570" w14:textId="190CD8D2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 w:rsidRPr="001D02CC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1D419EF" w14:textId="7A66267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D66A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20F3D445" w14:textId="4EC9261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232ADD" w14:textId="36B7F2B9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2DC5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C92DC5" w:rsidRPr="00742253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304B48" w14:textId="6DDEA6B9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C92DC5" w14:paraId="2A4E3BC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278890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52DFC88" w14:textId="4CDC5AC6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03DB45E" w14:textId="43B8A61D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A3D2E25" w14:textId="17819BA8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182043E5" w14:textId="0C5151D9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8D964CF" w14:textId="5938158E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6FD3104" w14:textId="66AA810B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</w:tr>
      <w:tr w:rsidR="00C92DC5" w14:paraId="48CD9FB9" w14:textId="77777777" w:rsidTr="0053406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658D6A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9309552" w14:textId="750366ED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07DD48E7" w14:textId="2EEE6DDD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F427ECA" w14:textId="1B2B9114" w:rsidR="00C92DC5" w:rsidRDefault="001D66A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C00000"/>
          </w:tcPr>
          <w:p w14:paraId="4506E00D" w14:textId="52D50C62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3CE364E" w14:textId="687D1B1B" w:rsidR="00C92DC5" w:rsidRPr="008F0556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1</w:t>
            </w:r>
            <w:r w:rsidR="008F0556" w:rsidRPr="008F0556">
              <w:rPr>
                <w:sz w:val="16"/>
                <w:szCs w:val="16"/>
              </w:rPr>
              <w:t>0</w:t>
            </w:r>
            <w:r w:rsidR="00C92DC5" w:rsidRPr="008F0556">
              <w:rPr>
                <w:sz w:val="16"/>
                <w:szCs w:val="16"/>
              </w:rPr>
              <w:t>:00-</w:t>
            </w:r>
            <w:r w:rsidR="008F0556" w:rsidRPr="008F0556">
              <w:rPr>
                <w:sz w:val="16"/>
                <w:szCs w:val="16"/>
              </w:rPr>
              <w:t>1</w:t>
            </w:r>
            <w:r w:rsidR="00C92DC5" w:rsidRPr="008F0556">
              <w:rPr>
                <w:sz w:val="16"/>
                <w:szCs w:val="16"/>
              </w:rPr>
              <w:t>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906112D" w14:textId="61C36C0B" w:rsidR="00C92DC5" w:rsidRPr="008F0556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1103</w:t>
            </w:r>
          </w:p>
        </w:tc>
      </w:tr>
      <w:tr w:rsidR="00C92DC5" w14:paraId="1E1374B3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37554C6" w14:textId="77DF3B53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RDYS LEDEZMA  </w:t>
            </w:r>
          </w:p>
        </w:tc>
        <w:tc>
          <w:tcPr>
            <w:tcW w:w="1417" w:type="dxa"/>
            <w:shd w:val="clear" w:color="auto" w:fill="C00000"/>
          </w:tcPr>
          <w:p w14:paraId="1741FE3C" w14:textId="2C4C1A15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9C2F027" w14:textId="77777777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2683F664" w14:textId="00808775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0</w:t>
            </w:r>
            <w:r w:rsidR="001D66AF" w:rsidRPr="0045724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2F901539" w14:textId="5052205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8AFCB4" w14:textId="2E087D86" w:rsidR="00C92DC5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0:00-1</w:t>
            </w:r>
            <w:r>
              <w:rPr>
                <w:sz w:val="16"/>
                <w:szCs w:val="16"/>
              </w:rPr>
              <w:t>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00D6CCC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C92DC5" w14:paraId="6F884D8C" w14:textId="77777777" w:rsidTr="0053406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B70BF6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F6BF217" w14:textId="29DDDB3F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B333931" w14:textId="1CCC32F2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725E8AB" w14:textId="76771DB4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545B8FC2" w14:textId="584D97E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7A6E2B0" w14:textId="29022A57" w:rsidR="00C92DC5" w:rsidRPr="008F0556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8</w:t>
            </w:r>
            <w:r w:rsidR="0026167F" w:rsidRPr="008F0556">
              <w:rPr>
                <w:sz w:val="16"/>
                <w:szCs w:val="16"/>
              </w:rPr>
              <w:t>:00-</w:t>
            </w:r>
            <w:r w:rsidRPr="008F0556">
              <w:rPr>
                <w:sz w:val="16"/>
                <w:szCs w:val="16"/>
              </w:rPr>
              <w:t>9</w:t>
            </w:r>
            <w:r w:rsidR="0026167F" w:rsidRPr="008F0556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8535247" w14:textId="1A6FEF95" w:rsidR="00C92DC5" w:rsidRPr="008F0556" w:rsidRDefault="0026167F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803</w:t>
            </w:r>
          </w:p>
        </w:tc>
      </w:tr>
      <w:tr w:rsidR="00C92DC5" w14:paraId="70CEFF4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13F94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8501282" w14:textId="4C912F1C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2E2D1A8" w14:textId="4390DBD2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1D7FF" w14:textId="35DB9285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601833CB" w14:textId="4204B21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B87CACA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37B6B45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065AF84F" w14:textId="77777777" w:rsidTr="005340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023E5AA" w14:textId="77777777" w:rsidR="00C92DC5" w:rsidRPr="00441FDF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441FDF">
              <w:rPr>
                <w:sz w:val="16"/>
                <w:szCs w:val="16"/>
              </w:rPr>
              <w:t>MARIO FLOREZ</w:t>
            </w:r>
          </w:p>
        </w:tc>
        <w:tc>
          <w:tcPr>
            <w:tcW w:w="1417" w:type="dxa"/>
            <w:shd w:val="clear" w:color="auto" w:fill="C00000"/>
          </w:tcPr>
          <w:p w14:paraId="0C2E7E4E" w14:textId="5655CC28" w:rsidR="00C92DC5" w:rsidRPr="00441FDF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EB03E1D" w14:textId="6BA2634B" w:rsidR="00C92DC5" w:rsidRPr="00441FDF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 w:rsidRPr="00441FD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 w:rsidRPr="00441FD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A4BDF2F" w14:textId="65851EE0" w:rsidR="00C92DC5" w:rsidRPr="00441FDF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C750B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4BBE09A1" w14:textId="4B99DA91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84538F" w14:textId="5FAB5A14" w:rsidR="00C92DC5" w:rsidRPr="00441FDF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 w:rsidRPr="00441FD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 w:rsidRPr="00441FDF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3866844" w14:textId="7304722C" w:rsidR="00C92DC5" w:rsidRPr="00441FDF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6167F">
              <w:rPr>
                <w:sz w:val="16"/>
                <w:szCs w:val="16"/>
              </w:rPr>
              <w:t>3</w:t>
            </w:r>
          </w:p>
        </w:tc>
      </w:tr>
      <w:tr w:rsidR="00C92DC5" w14:paraId="68E212A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AF4AF0F" w14:textId="77777777" w:rsidR="00C92DC5" w:rsidRPr="00441FDF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7ECD3C6" w14:textId="15AB87C5" w:rsidR="00C92DC5" w:rsidRPr="00441FDF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385408C" w14:textId="4EAC8540" w:rsidR="00C92DC5" w:rsidRPr="00441FDF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441FDF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C92DC5" w:rsidRPr="00441FD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A0A311A" w14:textId="5A776559" w:rsidR="00C92DC5" w:rsidRPr="00441FDF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C00000"/>
          </w:tcPr>
          <w:p w14:paraId="440A57AF" w14:textId="31ED760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BD2B8FA" w14:textId="77777777" w:rsidR="00C92DC5" w:rsidRPr="00441FDF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58D7">
              <w:rPr>
                <w:sz w:val="16"/>
                <w:szCs w:val="16"/>
              </w:rPr>
              <w:t>10:00-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0F37F2" w14:textId="16AFE19E" w:rsidR="00C92DC5" w:rsidRPr="00441FDF" w:rsidRDefault="009C4426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C92DC5" w14:paraId="77C65F7D" w14:textId="77777777" w:rsidTr="0053406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F3A043" w14:textId="77777777" w:rsidR="00C92DC5" w:rsidRPr="00441FDF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457F843" w14:textId="1BC8FBF7" w:rsidR="00C92DC5" w:rsidRPr="006046DF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DDC1EF1" w14:textId="25246FB3" w:rsidR="00C92DC5" w:rsidRPr="00457241" w:rsidRDefault="00457241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9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09C0674" w14:textId="34A1DA64" w:rsidR="00C92DC5" w:rsidRPr="00457241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6CB05034" w14:textId="1A88D7C2" w:rsidR="00C92DC5" w:rsidRPr="005B7BBF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301C058" w14:textId="28A6D67C" w:rsidR="00C92DC5" w:rsidRPr="008F0556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8</w:t>
            </w:r>
            <w:r w:rsidR="009C4426" w:rsidRPr="008F0556">
              <w:rPr>
                <w:sz w:val="16"/>
                <w:szCs w:val="16"/>
              </w:rPr>
              <w:t>:00-</w:t>
            </w:r>
            <w:r w:rsidRPr="008F0556">
              <w:rPr>
                <w:sz w:val="16"/>
                <w:szCs w:val="16"/>
              </w:rPr>
              <w:t>9</w:t>
            </w:r>
            <w:r w:rsidR="009C4426" w:rsidRPr="008F0556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53CC7B6" w14:textId="76D9981E" w:rsidR="00C92DC5" w:rsidRPr="008F0556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902</w:t>
            </w:r>
          </w:p>
        </w:tc>
      </w:tr>
      <w:tr w:rsidR="00C92DC5" w14:paraId="78EDF49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37B7E7E" w14:textId="4D6E8D70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MA LEDEZMA</w:t>
            </w:r>
          </w:p>
        </w:tc>
        <w:tc>
          <w:tcPr>
            <w:tcW w:w="1417" w:type="dxa"/>
            <w:shd w:val="clear" w:color="auto" w:fill="C00000"/>
          </w:tcPr>
          <w:p w14:paraId="23B06C56" w14:textId="576CAE44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238DA70" w14:textId="5B8C9274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 w:rsidRPr="001D02CC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C92DC5" w:rsidRPr="001D02CC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A20C133" w14:textId="169C7E9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750B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75A07214" w14:textId="72A2387B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7455E15" w14:textId="7EE6E32C" w:rsidR="00C92DC5" w:rsidRPr="002A1CB4" w:rsidRDefault="00BC1E1C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2A1CB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2A1CB4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B370600" w14:textId="0D97BE58" w:rsidR="00C92DC5" w:rsidRPr="002A1CB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C1E1C">
              <w:rPr>
                <w:sz w:val="16"/>
                <w:szCs w:val="16"/>
              </w:rPr>
              <w:t>1</w:t>
            </w:r>
          </w:p>
        </w:tc>
      </w:tr>
      <w:tr w:rsidR="00C92DC5" w14:paraId="7778FC88" w14:textId="77777777" w:rsidTr="0053406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BCCD603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C3B21DB" w14:textId="11EC18FB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38EB68F" w14:textId="132BBA09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 w:rsidRPr="0031194A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4FE6A48" w14:textId="2BE8B5C3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C00000"/>
          </w:tcPr>
          <w:p w14:paraId="5F40404B" w14:textId="2BA10FD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EF6C11" w14:textId="795BCCEF" w:rsidR="00C92DC5" w:rsidRDefault="00BC1E1C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2119475" w14:textId="0FEB0858" w:rsidR="00C92DC5" w:rsidRDefault="00BC1E1C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C92DC5" w14:paraId="090EB110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CD7C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B6FE80F" w14:textId="3C920AFF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F26426B" w14:textId="597A6ABE" w:rsidR="00C92DC5" w:rsidRPr="00457241" w:rsidRDefault="00457241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7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9CEDAD6" w14:textId="068D18C3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0</w:t>
            </w:r>
            <w:r w:rsidR="00C750BD" w:rsidRPr="004572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6FAE2705" w14:textId="15EEADAE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1BDE82" w14:textId="53A8E89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1E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BC1E1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33E616" w14:textId="63BAD960" w:rsidR="00C92DC5" w:rsidRDefault="00BC1E1C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  <w:tr w:rsidR="00C92DC5" w14:paraId="52A55EDC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3AB68D7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FILIA TABORDA</w:t>
            </w:r>
          </w:p>
        </w:tc>
        <w:tc>
          <w:tcPr>
            <w:tcW w:w="1417" w:type="dxa"/>
            <w:shd w:val="clear" w:color="auto" w:fill="C00000"/>
          </w:tcPr>
          <w:p w14:paraId="31E1B229" w14:textId="68A47225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A7C8F42" w14:textId="07D18F38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 w:rsidRPr="00BE5EF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 w:rsidRPr="00BE5EF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790B1F0" w14:textId="318B68E7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650731A8" w14:textId="3A331AF2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008E254" w14:textId="7CEA199D" w:rsidR="00C92DC5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FDFAAB9" w14:textId="5642658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1E1C">
              <w:rPr>
                <w:sz w:val="16"/>
                <w:szCs w:val="16"/>
              </w:rPr>
              <w:t>002</w:t>
            </w:r>
          </w:p>
        </w:tc>
      </w:tr>
      <w:tr w:rsidR="00C92DC5" w14:paraId="6B1598E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350E17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76A5EF8" w14:textId="4BFD43F7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6CA4F65" w14:textId="1C2D6494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50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C750B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A54C6D5" w14:textId="619BE6FE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315CBE02" w14:textId="1A138B92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DF22A64" w14:textId="27820151" w:rsidR="00C92DC5" w:rsidRPr="002F6E24" w:rsidRDefault="00BC1E1C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E512C19" w14:textId="54146872" w:rsidR="00C92DC5" w:rsidRPr="002F6E24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BC1E1C">
              <w:rPr>
                <w:sz w:val="16"/>
                <w:szCs w:val="16"/>
              </w:rPr>
              <w:t>4</w:t>
            </w:r>
          </w:p>
        </w:tc>
      </w:tr>
      <w:tr w:rsidR="00C92DC5" w14:paraId="110F97ED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974C8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60A273" w14:textId="042AD90B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744FED4" w14:textId="06F1442C" w:rsidR="00C92DC5" w:rsidRPr="00457241" w:rsidRDefault="00457241" w:rsidP="00C92DC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</w:t>
            </w:r>
            <w:r w:rsidR="00C750BD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9</w:t>
            </w:r>
            <w:r w:rsidR="00C750BD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CF0D7D1" w14:textId="0523ED61" w:rsidR="00C92DC5" w:rsidRPr="00457241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7E944DBB" w14:textId="342C85CD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A76F2DA" w14:textId="7A73970E" w:rsidR="00C92DC5" w:rsidRPr="008F0556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7</w:t>
            </w:r>
            <w:r w:rsidR="00BC1E1C" w:rsidRPr="008F0556">
              <w:rPr>
                <w:sz w:val="16"/>
                <w:szCs w:val="16"/>
              </w:rPr>
              <w:t>:00-</w:t>
            </w:r>
            <w:r w:rsidRPr="008F0556">
              <w:rPr>
                <w:sz w:val="16"/>
                <w:szCs w:val="16"/>
              </w:rPr>
              <w:t>8</w:t>
            </w:r>
            <w:r w:rsidR="00BC1E1C" w:rsidRPr="008F0556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CA3C028" w14:textId="713F7E94" w:rsidR="00C92DC5" w:rsidRPr="008F0556" w:rsidRDefault="00BC1E1C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901</w:t>
            </w:r>
          </w:p>
        </w:tc>
      </w:tr>
      <w:tr w:rsidR="00C92DC5" w14:paraId="39435D89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E4406F6" w14:textId="77434A8A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O FASNEY R.</w:t>
            </w:r>
          </w:p>
        </w:tc>
        <w:tc>
          <w:tcPr>
            <w:tcW w:w="1417" w:type="dxa"/>
            <w:shd w:val="clear" w:color="auto" w:fill="C00000"/>
          </w:tcPr>
          <w:p w14:paraId="32CBD71F" w14:textId="5EF1AECD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1088C3D" w14:textId="5B978BCA" w:rsidR="00C92DC5" w:rsidRPr="00990AF8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 w:rsidRPr="00990AF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 w:rsidRPr="00990AF8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FF8E10B" w14:textId="49F58FFF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19DE3785" w14:textId="7DA7F4CE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049898" w14:textId="7A72B1AB" w:rsidR="00C92DC5" w:rsidRDefault="000024E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45EF0A9" w14:textId="4ECE4D6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024E0">
              <w:rPr>
                <w:sz w:val="16"/>
                <w:szCs w:val="16"/>
              </w:rPr>
              <w:t>5</w:t>
            </w:r>
          </w:p>
        </w:tc>
      </w:tr>
      <w:tr w:rsidR="00C92DC5" w14:paraId="33EF7222" w14:textId="77777777" w:rsidTr="005340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86817F3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6BB48B" w14:textId="3E79E398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AFA2E95" w14:textId="2DE9EF3E" w:rsidR="00C92DC5" w:rsidRPr="00990AF8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AD9EE28" w14:textId="09FFAFF8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1592612E" w14:textId="319F226F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BA6E3E0" w14:textId="672C36BB" w:rsidR="00C92DC5" w:rsidRDefault="000024E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 w:rsidRPr="002223F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 w:rsidRPr="002223F4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C80CAC3" w14:textId="20FF0CF6" w:rsidR="00C92DC5" w:rsidRDefault="000024E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</w:tr>
      <w:tr w:rsidR="00C92DC5" w14:paraId="083D70BB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3FA4D49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4738F36" w14:textId="28BAC2EA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049CC1B" w14:textId="51B700DA" w:rsidR="00C92DC5" w:rsidRPr="0011456F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2DC5" w:rsidRPr="0011456F">
              <w:rPr>
                <w:sz w:val="16"/>
                <w:szCs w:val="16"/>
              </w:rPr>
              <w:t>:00-</w:t>
            </w:r>
            <w:r w:rsidR="00C92D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C92DC5" w:rsidRPr="0011456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A27F835" w14:textId="77634AD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C750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2A69DF46" w14:textId="20CD6E04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AA747FD" w14:textId="0623148C" w:rsidR="00C92DC5" w:rsidRPr="008F0556" w:rsidRDefault="008F0556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8</w:t>
            </w:r>
            <w:r w:rsidR="000024E0" w:rsidRPr="008F0556">
              <w:rPr>
                <w:sz w:val="16"/>
                <w:szCs w:val="16"/>
              </w:rPr>
              <w:t>:00-</w:t>
            </w:r>
            <w:r w:rsidRPr="008F0556">
              <w:rPr>
                <w:sz w:val="16"/>
                <w:szCs w:val="16"/>
              </w:rPr>
              <w:t>9</w:t>
            </w:r>
            <w:r w:rsidR="000024E0" w:rsidRPr="008F0556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817A4B" w14:textId="7A2D810A" w:rsidR="00C92DC5" w:rsidRPr="008F0556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556">
              <w:rPr>
                <w:sz w:val="16"/>
                <w:szCs w:val="16"/>
              </w:rPr>
              <w:t>100</w:t>
            </w:r>
            <w:r w:rsidR="000024E0" w:rsidRPr="008F0556">
              <w:rPr>
                <w:sz w:val="16"/>
                <w:szCs w:val="16"/>
              </w:rPr>
              <w:t>2</w:t>
            </w:r>
          </w:p>
        </w:tc>
      </w:tr>
      <w:tr w:rsidR="00C92DC5" w14:paraId="5F751130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6B8BE60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IS GARCÍA</w:t>
            </w:r>
          </w:p>
        </w:tc>
        <w:tc>
          <w:tcPr>
            <w:tcW w:w="1417" w:type="dxa"/>
            <w:shd w:val="clear" w:color="auto" w:fill="C00000"/>
          </w:tcPr>
          <w:p w14:paraId="186C27F8" w14:textId="313675A1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08460653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016D5E98" w14:textId="007A56A5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750B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5BD2A8C9" w14:textId="68387A5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A2105F" w14:textId="5D6CFBE6" w:rsidR="00C92DC5" w:rsidRDefault="000024E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5ADA49" w14:textId="4AA69DAE" w:rsidR="00C92DC5" w:rsidRDefault="000024E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</w:tr>
      <w:tr w:rsidR="00C92DC5" w14:paraId="10F6A519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9214325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199AB6" w14:textId="1354CA67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D5121C3" w14:textId="1D0E18AA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C893A8A" w14:textId="5F0D94F6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750B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27978DFC" w14:textId="45C3D5D8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C2ECBD1" w14:textId="6498F03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24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0024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A4E17E0" w14:textId="261EE86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C92DC5" w14:paraId="5238F23E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2876D0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862F562" w14:textId="213033F3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76C990D" w14:textId="65574F30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5C386981" w14:textId="595BA6FD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shd w:val="clear" w:color="auto" w:fill="C00000"/>
          </w:tcPr>
          <w:p w14:paraId="7B345546" w14:textId="7640E439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1B84F59" w14:textId="652B2C14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6C8D8FB" w14:textId="5A435BF2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1836C08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6DB2254A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PÉREZ</w:t>
            </w:r>
          </w:p>
        </w:tc>
        <w:tc>
          <w:tcPr>
            <w:tcW w:w="1417" w:type="dxa"/>
            <w:shd w:val="clear" w:color="auto" w:fill="C00000"/>
          </w:tcPr>
          <w:p w14:paraId="664D6FE2" w14:textId="77B752D1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3CA0F70" w14:textId="127A6FB4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39BF0977" w14:textId="2DA4E26A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70DAE289" w14:textId="7FF1576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831867A" w14:textId="45BA87D7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F00AE98" w14:textId="61059C9F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C92DC5" w14:paraId="41272703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783F30D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C0FF98F" w14:textId="11F0B9D3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BE5D9DC" w14:textId="483FFF54" w:rsidR="00C92DC5" w:rsidRDefault="00C750BD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:</w:t>
            </w:r>
            <w:r w:rsidR="00C92DC5">
              <w:rPr>
                <w:sz w:val="16"/>
                <w:szCs w:val="16"/>
              </w:rPr>
              <w:t>00-1</w:t>
            </w:r>
            <w:r>
              <w:rPr>
                <w:sz w:val="16"/>
                <w:szCs w:val="16"/>
              </w:rPr>
              <w:t>2</w:t>
            </w:r>
            <w:r w:rsidR="00C92DC5" w:rsidRPr="0027116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BE3B0F3" w14:textId="57BB2B54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690846EC" w14:textId="29490D4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95B442" w14:textId="79079B89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24566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33130B9" w14:textId="5B7FA734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240353">
              <w:rPr>
                <w:sz w:val="16"/>
                <w:szCs w:val="16"/>
              </w:rPr>
              <w:t>2</w:t>
            </w:r>
          </w:p>
        </w:tc>
      </w:tr>
      <w:tr w:rsidR="00C92DC5" w14:paraId="3CD6C4E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610770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0B338B0" w14:textId="67158A51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4692760E" w14:textId="5E951446" w:rsidR="00C92DC5" w:rsidRPr="004655B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7C0D0" w14:textId="427A0816" w:rsidR="00C92DC5" w:rsidRPr="004655B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93CE193" w14:textId="52B528BE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A6A189" w14:textId="79B8505A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7672048" w14:textId="77777777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  <w:p w14:paraId="43A54C93" w14:textId="77777777" w:rsidR="00E20D49" w:rsidRDefault="00E20D49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8FFC81" w14:textId="1A4E29C6" w:rsidR="00E20D49" w:rsidRDefault="00E20D49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048F040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64C4B7A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DITH NEGRETE</w:t>
            </w:r>
          </w:p>
        </w:tc>
        <w:tc>
          <w:tcPr>
            <w:tcW w:w="1417" w:type="dxa"/>
            <w:shd w:val="clear" w:color="auto" w:fill="C00000"/>
          </w:tcPr>
          <w:p w14:paraId="07F84956" w14:textId="7A21B038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B221CB1" w14:textId="099B8684" w:rsidR="00C92DC5" w:rsidRDefault="00C750BD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</w:t>
            </w:r>
            <w:r w:rsidR="00C92DC5" w:rsidRPr="0031194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C92DC5" w:rsidRPr="0031194A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6B391D6" w14:textId="76B661FE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C00000"/>
          </w:tcPr>
          <w:p w14:paraId="71EE88EB" w14:textId="238B51A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0798D4" w14:textId="3524A636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97EE7CA" w14:textId="503FBAF3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</w:tr>
      <w:tr w:rsidR="00C92DC5" w14:paraId="7BCDE4B1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D99691C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16253B5" w14:textId="3133BB44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431F609" w14:textId="21FB4855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7BB88258" w14:textId="6B33B6A1" w:rsidR="00C92DC5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706D75D2" w14:textId="576CA377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4DE7A9" w14:textId="50D6AB69" w:rsidR="00C92DC5" w:rsidRDefault="0024035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2223F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2223F4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BD074C" w14:textId="23EDC61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240353">
              <w:rPr>
                <w:sz w:val="16"/>
                <w:szCs w:val="16"/>
              </w:rPr>
              <w:t>2</w:t>
            </w:r>
          </w:p>
        </w:tc>
      </w:tr>
      <w:tr w:rsidR="00C92DC5" w14:paraId="67C156E3" w14:textId="77777777" w:rsidTr="0053406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CB64B2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9E2C706" w14:textId="351F2160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BF9FA28" w14:textId="2EED7D50" w:rsidR="00C92DC5" w:rsidRPr="00457241" w:rsidRDefault="00C750BD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</w:t>
            </w:r>
            <w:r w:rsidR="00457241" w:rsidRPr="00457241">
              <w:rPr>
                <w:sz w:val="16"/>
                <w:szCs w:val="16"/>
              </w:rPr>
              <w:t>0</w:t>
            </w:r>
            <w:r w:rsidR="00C92DC5" w:rsidRPr="00457241">
              <w:rPr>
                <w:sz w:val="16"/>
                <w:szCs w:val="16"/>
              </w:rPr>
              <w:t>:00-</w:t>
            </w:r>
            <w:r w:rsidR="00457241" w:rsidRPr="00457241">
              <w:rPr>
                <w:sz w:val="16"/>
                <w:szCs w:val="16"/>
              </w:rPr>
              <w:t>1</w:t>
            </w:r>
            <w:r w:rsidRPr="00457241">
              <w:rPr>
                <w:sz w:val="16"/>
                <w:szCs w:val="16"/>
              </w:rPr>
              <w:t>1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FFECD96" w14:textId="1CC94492" w:rsidR="00C92DC5" w:rsidRPr="00457241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90</w:t>
            </w:r>
            <w:r w:rsidR="00C750BD" w:rsidRPr="004572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2D21D37A" w14:textId="7933CDD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BABCF3" w14:textId="26737AA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7EF70A5" w14:textId="3505731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90FF0">
              <w:rPr>
                <w:sz w:val="16"/>
                <w:szCs w:val="16"/>
              </w:rPr>
              <w:t>4</w:t>
            </w:r>
          </w:p>
        </w:tc>
      </w:tr>
      <w:tr w:rsidR="00C92DC5" w14:paraId="4CD80BA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F2F2059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Z IVETH M.</w:t>
            </w:r>
          </w:p>
        </w:tc>
        <w:tc>
          <w:tcPr>
            <w:tcW w:w="1417" w:type="dxa"/>
            <w:shd w:val="clear" w:color="auto" w:fill="C00000"/>
          </w:tcPr>
          <w:p w14:paraId="4DF8E706" w14:textId="4F97A995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0C3B236" w14:textId="176A87AE" w:rsidR="00C92DC5" w:rsidRDefault="00C750BD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C92DC5" w:rsidRPr="00990AF8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E98A413" w14:textId="595B5364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750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50DB3A4D" w14:textId="5FCB70EB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588E2B" w14:textId="04DCA9F8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152B434" w14:textId="2D2D31A5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  <w:tr w:rsidR="00C92DC5" w14:paraId="6D700C25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743DA91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1249870" w14:textId="3CB9832E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3F8B72A" w14:textId="67AC5EE7" w:rsidR="00C92DC5" w:rsidRPr="00F110B6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110B6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Pr="00F110B6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7977BC2" w14:textId="1AFA294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750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19738F7B" w14:textId="1A787862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541889" w14:textId="4BA55D0E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23DF1C0" w14:textId="2A50EAC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C92DC5" w14:paraId="3E85DB81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8ED206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81C2C09" w14:textId="3EF51E80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BD238D9" w14:textId="4025D119" w:rsidR="00C92DC5" w:rsidRPr="00457241" w:rsidRDefault="004B2726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</w:t>
            </w:r>
            <w:r w:rsidR="00457241" w:rsidRPr="00457241">
              <w:rPr>
                <w:sz w:val="16"/>
                <w:szCs w:val="16"/>
              </w:rPr>
              <w:t>0</w:t>
            </w:r>
            <w:r w:rsidRPr="00457241">
              <w:rPr>
                <w:sz w:val="16"/>
                <w:szCs w:val="16"/>
              </w:rPr>
              <w:t>:00-</w:t>
            </w:r>
            <w:r w:rsidR="00457241" w:rsidRPr="00457241">
              <w:rPr>
                <w:sz w:val="16"/>
                <w:szCs w:val="16"/>
              </w:rPr>
              <w:t>1</w:t>
            </w:r>
            <w:r w:rsidRPr="00457241">
              <w:rPr>
                <w:sz w:val="16"/>
                <w:szCs w:val="16"/>
              </w:rPr>
              <w:t>1:00</w:t>
            </w:r>
          </w:p>
        </w:tc>
        <w:tc>
          <w:tcPr>
            <w:tcW w:w="1134" w:type="dxa"/>
          </w:tcPr>
          <w:p w14:paraId="4ADBC608" w14:textId="10DD48CE" w:rsidR="00C92DC5" w:rsidRPr="00457241" w:rsidRDefault="00C750BD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6C48FBA4" w14:textId="450B69A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6EAC182" w14:textId="32F53982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12:00 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70E66AD" w14:textId="7D1227EB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C92DC5" w14:paraId="15DFB6B8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042C9D8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A Q.</w:t>
            </w:r>
          </w:p>
        </w:tc>
        <w:tc>
          <w:tcPr>
            <w:tcW w:w="1417" w:type="dxa"/>
            <w:shd w:val="clear" w:color="auto" w:fill="C00000"/>
          </w:tcPr>
          <w:p w14:paraId="0D461F1D" w14:textId="7D5C5EB9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624657D" w14:textId="19C54F5E" w:rsidR="00C92DC5" w:rsidRDefault="004B2726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C92DC5" w:rsidRPr="0031194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31194A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D5650F7" w14:textId="19DD5E1D" w:rsidR="00C92DC5" w:rsidRDefault="004B272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1134" w:type="dxa"/>
            <w:shd w:val="clear" w:color="auto" w:fill="C00000"/>
          </w:tcPr>
          <w:p w14:paraId="036CE46F" w14:textId="79E043C8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3841B7E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E1F67D8" w14:textId="5444FFC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90FF0">
              <w:rPr>
                <w:sz w:val="16"/>
                <w:szCs w:val="16"/>
              </w:rPr>
              <w:t>4</w:t>
            </w:r>
          </w:p>
        </w:tc>
      </w:tr>
      <w:tr w:rsidR="00C92DC5" w14:paraId="750DF89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2715E07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230FA54" w14:textId="46354649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C001C70" w14:textId="489CD800" w:rsidR="00C92DC5" w:rsidRDefault="004B2726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B4FF02C" w14:textId="025240D3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34BD88A6" w14:textId="175F7C8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3018C7" w14:textId="65D41791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E336747" w14:textId="3EC853D9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04</w:t>
            </w:r>
          </w:p>
        </w:tc>
      </w:tr>
      <w:tr w:rsidR="00C92DC5" w14:paraId="14094403" w14:textId="77777777" w:rsidTr="0053406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06A4FA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DF3E8DA" w14:textId="2B50BB2C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138F1D4" w14:textId="41D2876D" w:rsidR="00C92DC5" w:rsidRPr="00457241" w:rsidRDefault="00457241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9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0A20497" w14:textId="5575B897" w:rsidR="00C92DC5" w:rsidRPr="00457241" w:rsidRDefault="004B272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902</w:t>
            </w:r>
          </w:p>
        </w:tc>
        <w:tc>
          <w:tcPr>
            <w:tcW w:w="1134" w:type="dxa"/>
            <w:shd w:val="clear" w:color="auto" w:fill="C00000"/>
          </w:tcPr>
          <w:p w14:paraId="729705FF" w14:textId="4A2E48D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6CDEC1E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4E804B4" w14:textId="2BD4B800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C92DC5" w14:paraId="2CE87EF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282D9AB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TON C.</w:t>
            </w:r>
          </w:p>
        </w:tc>
        <w:tc>
          <w:tcPr>
            <w:tcW w:w="1417" w:type="dxa"/>
            <w:shd w:val="clear" w:color="auto" w:fill="C00000"/>
          </w:tcPr>
          <w:p w14:paraId="30E53FE7" w14:textId="705E2AE8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5D13F08" w14:textId="63581EE3" w:rsidR="00C92DC5" w:rsidRDefault="004B2726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76C0600" w14:textId="4AA7735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B272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762EFDA5" w14:textId="2619E5C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3C5A65F" w14:textId="37B84FCE" w:rsidR="00C92DC5" w:rsidRPr="00190FF0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FF0"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08C2EB4" w14:textId="0FE85076" w:rsidR="00C92DC5" w:rsidRPr="00190FF0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FF0">
              <w:rPr>
                <w:sz w:val="16"/>
                <w:szCs w:val="16"/>
              </w:rPr>
              <w:t>110</w:t>
            </w:r>
            <w:r w:rsidR="00190FF0" w:rsidRPr="00190FF0">
              <w:rPr>
                <w:sz w:val="16"/>
                <w:szCs w:val="16"/>
              </w:rPr>
              <w:t>2</w:t>
            </w:r>
          </w:p>
        </w:tc>
      </w:tr>
      <w:tr w:rsidR="00C92DC5" w14:paraId="377780B5" w14:textId="77777777" w:rsidTr="0053406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E5B9FD2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C0F302D" w14:textId="25800BDF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DB815F8" w14:textId="2CDEC911" w:rsidR="00C92DC5" w:rsidRDefault="004B2726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</w:t>
            </w:r>
            <w:r w:rsidR="00C92DC5" w:rsidRPr="003F45B2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A2FD351" w14:textId="2CE07E7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C00000"/>
          </w:tcPr>
          <w:p w14:paraId="37CA8698" w14:textId="3EB7A651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9A4996" w14:textId="471235A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D05ED91" w14:textId="37F1AACF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</w:tr>
      <w:tr w:rsidR="00C92DC5" w14:paraId="78FFBC3E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917FF5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EE6E2E6" w14:textId="033B27BB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A9B65FF" w14:textId="34F2453D" w:rsidR="00C92DC5" w:rsidRPr="00457241" w:rsidRDefault="00457241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8</w:t>
            </w:r>
            <w:r w:rsidR="00C92DC5" w:rsidRPr="00457241">
              <w:rPr>
                <w:sz w:val="16"/>
                <w:szCs w:val="16"/>
              </w:rPr>
              <w:t>:00-</w:t>
            </w:r>
            <w:r w:rsidRPr="00457241">
              <w:rPr>
                <w:sz w:val="16"/>
                <w:szCs w:val="16"/>
              </w:rPr>
              <w:t>9</w:t>
            </w:r>
            <w:r w:rsidR="00C92DC5" w:rsidRPr="00457241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6A4DCAC" w14:textId="04AD7A17" w:rsidR="00C92DC5" w:rsidRPr="00457241" w:rsidRDefault="004B2726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241"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5DB2A80C" w14:textId="571EF9DF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9E5ADFA" w14:textId="28C9404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B500C96" w14:textId="4D32969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0F1435BD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5E58A24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CY DIAZ</w:t>
            </w:r>
          </w:p>
        </w:tc>
        <w:tc>
          <w:tcPr>
            <w:tcW w:w="1417" w:type="dxa"/>
            <w:shd w:val="clear" w:color="auto" w:fill="C00000"/>
          </w:tcPr>
          <w:p w14:paraId="51F1450B" w14:textId="52F93D8D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FF29927" w14:textId="77777777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8EA4510" w14:textId="5918EE61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1E682CC3" w14:textId="6995FFB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D8A064A" w14:textId="05DB47A2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20095E" w14:textId="28DADE4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  <w:tr w:rsidR="00C92DC5" w14:paraId="790B898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55E5E4B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054136C" w14:textId="2CA288A4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47A0E92" w14:textId="77777777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C"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298DC5F1" w14:textId="39AC0015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4B272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3EEF6C4B" w14:textId="31AEBB88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1A4680" w14:textId="54DA9931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50F5A64" w14:textId="025FDD93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</w:tr>
      <w:tr w:rsidR="00C92DC5" w14:paraId="0DD84795" w14:textId="77777777" w:rsidTr="005340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A77FF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6E5200B" w14:textId="05C05461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F0AFC64" w14:textId="77777777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6C"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13818397" w14:textId="125061B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B272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6AA1E3B0" w14:textId="6C41838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FA8BABE" w14:textId="4170AFAF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710E2C3" w14:textId="03E391BC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</w:tr>
      <w:tr w:rsidR="00C92DC5" w14:paraId="3BBC702B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D3ED275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NEREIDA P.</w:t>
            </w:r>
          </w:p>
        </w:tc>
        <w:tc>
          <w:tcPr>
            <w:tcW w:w="1417" w:type="dxa"/>
            <w:shd w:val="clear" w:color="auto" w:fill="C00000"/>
          </w:tcPr>
          <w:p w14:paraId="2E1C963E" w14:textId="2AC79780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9BC83CB" w14:textId="7EB231F8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018D038" w14:textId="075184B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02F8ED82" w14:textId="744FC88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2BC3CC4" w14:textId="3E33223B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A73E8F3" w14:textId="053AA5DC" w:rsidR="00C92DC5" w:rsidRDefault="00190FF0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C92DC5" w14:paraId="5D34AA76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727FCCF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41A6D36" w14:textId="515C8F6E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64DC8C8D" w14:textId="6FE1CE1C" w:rsidR="00C92DC5" w:rsidRDefault="004B2726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</w:t>
            </w:r>
            <w:r w:rsidR="00C92DC5" w:rsidRPr="00896A66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C92DC5" w:rsidRPr="00896A66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C08F88D" w14:textId="7A364EBA" w:rsidR="00C92DC5" w:rsidRDefault="004B2726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34" w:type="dxa"/>
            <w:shd w:val="clear" w:color="auto" w:fill="C00000"/>
          </w:tcPr>
          <w:p w14:paraId="7F3438AC" w14:textId="50ECD678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16F1DA4" w14:textId="45DA70B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ED0D97E" w14:textId="35F9A923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64CA163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7C5C17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E5B56C" w14:textId="3B4888C3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86DCC9F" w14:textId="45FDF9C8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74FC82D" w14:textId="1077261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ABF4D12" w14:textId="1A3C545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FCACDE" w14:textId="46FC3C10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F7B35C1" w14:textId="6823F85F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92DC5" w14:paraId="798586CC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7C3F601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NSSON Q.</w:t>
            </w:r>
          </w:p>
        </w:tc>
        <w:tc>
          <w:tcPr>
            <w:tcW w:w="1417" w:type="dxa"/>
            <w:shd w:val="clear" w:color="auto" w:fill="C00000"/>
          </w:tcPr>
          <w:p w14:paraId="73C16804" w14:textId="463D107D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DC0519F" w14:textId="61D07BC9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6081774" w14:textId="2A1D310A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C10E4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6F789D0C" w14:textId="0899816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2DC262" w14:textId="4998801C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86E82A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</w:tr>
      <w:tr w:rsidR="00C92DC5" w14:paraId="5AB2375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29128DD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D9575C" w14:textId="51EA88DA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5DF963A6" w14:textId="61756A17" w:rsidR="00C92DC5" w:rsidRDefault="000F3DC6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0</w:t>
            </w:r>
            <w:r w:rsidR="00C92DC5" w:rsidRPr="003F45B2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="00C92DC5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370C17A" w14:textId="40AE645A" w:rsidR="00C92DC5" w:rsidRDefault="00C10E4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57BB4DEB" w14:textId="70881BCA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A92017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40E587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C92DC5" w14:paraId="092D8910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20219DE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5A70688" w14:textId="2AC8909E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3B261AF" w14:textId="67E56D90" w:rsidR="00C92DC5" w:rsidRDefault="00C10E4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3D5A2BA0" w14:textId="520F4E3E" w:rsidR="00C92DC5" w:rsidRDefault="00C10E4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shd w:val="clear" w:color="auto" w:fill="C00000"/>
          </w:tcPr>
          <w:p w14:paraId="474863AE" w14:textId="60A67E84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4D9C9" w14:textId="2886ADC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3C3CA1E" w14:textId="6E381B4E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C92DC5" w14:paraId="7F7A8953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2EFEC13" w14:textId="77777777" w:rsidR="00C92DC5" w:rsidRDefault="00C92DC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MARIO R</w:t>
            </w:r>
          </w:p>
        </w:tc>
        <w:tc>
          <w:tcPr>
            <w:tcW w:w="1417" w:type="dxa"/>
            <w:shd w:val="clear" w:color="auto" w:fill="C00000"/>
          </w:tcPr>
          <w:p w14:paraId="394076C2" w14:textId="7A6530E7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918D2DB" w14:textId="5A07EAB5" w:rsidR="00C92DC5" w:rsidRDefault="00AB5799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AE7796" w:rsidRPr="00AE779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AE7796" w:rsidRPr="00AE7796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85E085B" w14:textId="73E6A093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B579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5A735B01" w14:textId="22E90C0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6772E4D" w14:textId="0A7A4388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537F9E4" w14:textId="3F65ACC9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C92DC5" w14:paraId="61A6EBE2" w14:textId="77777777" w:rsidTr="0053406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AF32BC4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DE2C65B" w14:textId="28982553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7FE08E2F" w14:textId="6076C278" w:rsidR="00C92DC5" w:rsidRDefault="00E31792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</w:t>
            </w:r>
            <w:r w:rsidR="00AE7796" w:rsidRPr="00AE779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AE7796" w:rsidRPr="00AE7796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4BBAE76" w14:textId="1EC6124B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3179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0F20DBC8" w14:textId="63600920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9C453E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8196790" w14:textId="32E10775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</w:tr>
      <w:tr w:rsidR="00C92DC5" w14:paraId="217C874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B41E82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803402A" w14:textId="7E583DF9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1FC1440E" w14:textId="77777777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C9AC9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FAAF8B7" w14:textId="36D77D73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D1493AB" w14:textId="77777777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971E574" w14:textId="60569862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C92DC5" w14:paraId="3F00833D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15E9D9D" w14:textId="2DE98192" w:rsidR="00C92DC5" w:rsidRDefault="00C10E45" w:rsidP="00C92DC5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CELDA QUUINTO</w:t>
            </w:r>
          </w:p>
        </w:tc>
        <w:tc>
          <w:tcPr>
            <w:tcW w:w="1417" w:type="dxa"/>
            <w:shd w:val="clear" w:color="auto" w:fill="C00000"/>
          </w:tcPr>
          <w:p w14:paraId="65D15C4F" w14:textId="4F0E609B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2BCF3F75" w14:textId="40EB69D5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5DD"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48C22F8A" w14:textId="4995F617" w:rsidR="00C92DC5" w:rsidRDefault="00C10E4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5CA69846" w14:textId="5514CBCB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E2C98C8" w14:textId="2E164D16" w:rsidR="00C92DC5" w:rsidRDefault="004B61D3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FEE2B51" w14:textId="00E8DA8A" w:rsidR="00C92DC5" w:rsidRDefault="004B61D3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</w:tr>
      <w:tr w:rsidR="00C92DC5" w14:paraId="57B69AB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1B79993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B8B4AC8" w14:textId="246B63A8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9C0C534" w14:textId="0700A1B6" w:rsidR="00C92DC5" w:rsidRDefault="00C92DC5" w:rsidP="00C9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35A40F8" w14:textId="258221DC" w:rsidR="00C92DC5" w:rsidRDefault="00C10E4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287B4535" w14:textId="0598DA25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C1AD74D" w14:textId="3D88679B" w:rsidR="00C92DC5" w:rsidRDefault="004B61D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2DC5" w:rsidRPr="0024566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C92DC5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CC25EAB" w14:textId="57BA60D2" w:rsidR="00C92DC5" w:rsidRDefault="004B61D3" w:rsidP="00C92DC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C92DC5" w14:paraId="6BFC1849" w14:textId="77777777" w:rsidTr="0053406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5A3B18" w14:textId="77777777" w:rsidR="00C92DC5" w:rsidRDefault="00C92DC5" w:rsidP="00C92D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799CEAE" w14:textId="55E35861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82">
              <w:rPr>
                <w:sz w:val="14"/>
                <w:szCs w:val="14"/>
              </w:rPr>
              <w:t>MIERCOLES 10</w:t>
            </w:r>
          </w:p>
        </w:tc>
        <w:tc>
          <w:tcPr>
            <w:tcW w:w="1276" w:type="dxa"/>
          </w:tcPr>
          <w:p w14:paraId="329A9D36" w14:textId="38F64AC5" w:rsidR="00C92DC5" w:rsidRDefault="00C92DC5" w:rsidP="00C9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DFCB4" w14:textId="52B65C0D" w:rsidR="00C92DC5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1224684D" w14:textId="0C4F9E26" w:rsidR="00C92DC5" w:rsidRPr="001A38AD" w:rsidRDefault="00C92DC5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D32A6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C1FC76" w14:textId="1596578B" w:rsidR="00C92DC5" w:rsidRDefault="004B61D3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92DC5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C92DC5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1FEEDF8" w14:textId="4B172D05" w:rsidR="00C92DC5" w:rsidRDefault="004B61D3" w:rsidP="00C92DC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</w:tbl>
    <w:p w14:paraId="1B0C4FEE" w14:textId="77777777" w:rsidR="00712189" w:rsidRDefault="00712189" w:rsidP="00A1588D"/>
    <w:p w14:paraId="715EECE3" w14:textId="77777777" w:rsidR="00712189" w:rsidRDefault="00712189" w:rsidP="00A1588D"/>
    <w:p w14:paraId="1E82954E" w14:textId="77777777" w:rsidR="00712189" w:rsidRDefault="00712189" w:rsidP="00A1588D"/>
    <w:p w14:paraId="162E08AA" w14:textId="77777777" w:rsidR="00B86FBF" w:rsidRDefault="00B86FBF" w:rsidP="00A1588D"/>
    <w:p w14:paraId="04C7A145" w14:textId="77777777" w:rsidR="00B86FBF" w:rsidRDefault="00B86FBF" w:rsidP="00A1588D"/>
    <w:p w14:paraId="7C928BAC" w14:textId="7F0F3094" w:rsidR="00A1588D" w:rsidRDefault="00A1588D" w:rsidP="00A1588D">
      <w:r>
        <w:lastRenderedPageBreak/>
        <w:t>PRIMARIA.</w:t>
      </w:r>
    </w:p>
    <w:tbl>
      <w:tblPr>
        <w:tblStyle w:val="Tablaconcuadrcula5oscura-nfasis5"/>
        <w:tblW w:w="8828" w:type="dxa"/>
        <w:tblLook w:val="04A0" w:firstRow="1" w:lastRow="0" w:firstColumn="1" w:lastColumn="0" w:noHBand="0" w:noVBand="1"/>
      </w:tblPr>
      <w:tblGrid>
        <w:gridCol w:w="1311"/>
        <w:gridCol w:w="981"/>
        <w:gridCol w:w="966"/>
        <w:gridCol w:w="892"/>
        <w:gridCol w:w="978"/>
        <w:gridCol w:w="1005"/>
        <w:gridCol w:w="788"/>
        <w:gridCol w:w="892"/>
        <w:gridCol w:w="1015"/>
      </w:tblGrid>
      <w:tr w:rsidR="00A70786" w14:paraId="27588CFE" w14:textId="77777777" w:rsidTr="005E3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1D053F9F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bookmarkStart w:id="0" w:name="_Hlk40344943"/>
            <w:r>
              <w:rPr>
                <w:sz w:val="16"/>
                <w:szCs w:val="16"/>
              </w:rPr>
              <w:t>DOCENTE</w:t>
            </w:r>
          </w:p>
        </w:tc>
        <w:tc>
          <w:tcPr>
            <w:tcW w:w="981" w:type="dxa"/>
          </w:tcPr>
          <w:p w14:paraId="6D666D3B" w14:textId="4C7488CA" w:rsidR="00A70786" w:rsidRDefault="00C92DC5" w:rsidP="00712189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RCOLES 10</w:t>
            </w:r>
          </w:p>
        </w:tc>
        <w:tc>
          <w:tcPr>
            <w:tcW w:w="966" w:type="dxa"/>
            <w:hideMark/>
          </w:tcPr>
          <w:p w14:paraId="0D7972AA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92" w:type="dxa"/>
          </w:tcPr>
          <w:p w14:paraId="65F484E5" w14:textId="4A125DBC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</w:t>
            </w:r>
          </w:p>
        </w:tc>
        <w:tc>
          <w:tcPr>
            <w:tcW w:w="978" w:type="dxa"/>
            <w:hideMark/>
          </w:tcPr>
          <w:p w14:paraId="07308B8C" w14:textId="2FAEF4DD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  <w:tc>
          <w:tcPr>
            <w:tcW w:w="1005" w:type="dxa"/>
          </w:tcPr>
          <w:p w14:paraId="6C663EA4" w14:textId="5483F871" w:rsidR="00A70786" w:rsidRDefault="00C92DC5" w:rsidP="00712189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EVES 11</w:t>
            </w:r>
          </w:p>
        </w:tc>
        <w:tc>
          <w:tcPr>
            <w:tcW w:w="788" w:type="dxa"/>
          </w:tcPr>
          <w:p w14:paraId="297E100B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92" w:type="dxa"/>
          </w:tcPr>
          <w:p w14:paraId="6123093D" w14:textId="473A6358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</w:t>
            </w:r>
          </w:p>
        </w:tc>
        <w:tc>
          <w:tcPr>
            <w:tcW w:w="1015" w:type="dxa"/>
          </w:tcPr>
          <w:p w14:paraId="643A3037" w14:textId="3B08F16F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</w:tr>
      <w:tr w:rsidR="00276539" w14:paraId="16630F4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0B25AC0A" w14:textId="3D0045C1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GLADYS A. LONDOÑO</w:t>
            </w:r>
          </w:p>
        </w:tc>
        <w:tc>
          <w:tcPr>
            <w:tcW w:w="981" w:type="dxa"/>
            <w:shd w:val="clear" w:color="auto" w:fill="C00000"/>
          </w:tcPr>
          <w:p w14:paraId="3F45C536" w14:textId="4FBC73CC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72AB90B1" w14:textId="3ACFC37F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CC287E6" w14:textId="12A772E8" w:rsidR="00276539" w:rsidRPr="003605A0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ADABB9B" w14:textId="1CCBDA64" w:rsidR="00276539" w:rsidRPr="003605A0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05" w:type="dxa"/>
            <w:shd w:val="clear" w:color="auto" w:fill="C00000"/>
          </w:tcPr>
          <w:p w14:paraId="745BF2F6" w14:textId="6A061956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684B66A" w14:textId="1BFD21CA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EB72ABF" w14:textId="7D560313" w:rsidR="00276539" w:rsidRPr="002A6915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2C56BB7A" w14:textId="1350C7D3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276539" w14:paraId="2601B644" w14:textId="77777777" w:rsidTr="005E305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714E46CC" w14:textId="77777777" w:rsidR="00276539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2FEF3CC" w14:textId="736EB4B1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69DBC454" w14:textId="4DAFBB18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516B84E" w14:textId="0953FBF8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2F07C7F2" w14:textId="1DE42972" w:rsidR="00276539" w:rsidRPr="003605A0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588E6B4D" w14:textId="2DC449A3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6AB74163" w14:textId="59061494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377F875B" w14:textId="70F5DFE6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135459B2" w14:textId="5798779D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6539" w14:paraId="07E32250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72DC4B51" w14:textId="084262B5" w:rsidR="00276539" w:rsidRPr="00A70786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DIANA MARCELA ESPITIA</w:t>
            </w:r>
          </w:p>
          <w:p w14:paraId="01EE2264" w14:textId="589F5066" w:rsidR="00276539" w:rsidRPr="00A70786" w:rsidRDefault="00276539" w:rsidP="00276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27A9F9B2" w14:textId="50961279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3EDCF151" w14:textId="2DE7D4EF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FA3F234" w14:textId="64282017" w:rsidR="00276539" w:rsidRPr="003605A0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D227E20" w14:textId="150CF6EE" w:rsidR="00276539" w:rsidRPr="003605A0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05" w:type="dxa"/>
            <w:shd w:val="clear" w:color="auto" w:fill="C00000"/>
          </w:tcPr>
          <w:p w14:paraId="6F4D7953" w14:textId="4153B253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A344DFB" w14:textId="79EF99C7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2C5DDA2" w14:textId="372656F6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3A04E28" w14:textId="1D0EA320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276539" w14:paraId="60A590B8" w14:textId="77777777" w:rsidTr="005E305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FA7F902" w14:textId="77777777" w:rsidR="00276539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5A088011" w14:textId="0C17C871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1325EAD0" w14:textId="31E0932A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325202DF" w14:textId="02657DEE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30ADF0D9" w14:textId="2F8F94F3" w:rsidR="00276539" w:rsidRPr="003605A0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1BFD9305" w14:textId="1808810F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69FDE6A7" w14:textId="77EB5C07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3D84426" w14:textId="1E0BD049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4C868B94" w14:textId="2BD48AA9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6539" w14:paraId="2C3BEED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9804D01" w14:textId="52A3769D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OSMIRA CHAVERRA</w:t>
            </w:r>
          </w:p>
        </w:tc>
        <w:tc>
          <w:tcPr>
            <w:tcW w:w="981" w:type="dxa"/>
            <w:shd w:val="clear" w:color="auto" w:fill="C00000"/>
          </w:tcPr>
          <w:p w14:paraId="0A170139" w14:textId="552CE916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2F96A3BA" w14:textId="4A87280D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49561D5C" w14:textId="4DDB8B91" w:rsidR="00276539" w:rsidRPr="003605A0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113DD01" w14:textId="655A25D6" w:rsidR="00276539" w:rsidRPr="003605A0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05" w:type="dxa"/>
            <w:shd w:val="clear" w:color="auto" w:fill="C00000"/>
          </w:tcPr>
          <w:p w14:paraId="32123F50" w14:textId="6AEA5072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113B2A3" w14:textId="13C30923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C51A013" w14:textId="3D8E3E2A" w:rsidR="00276539" w:rsidRPr="00781703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6BB8D122" w14:textId="46EF6009" w:rsidR="00276539" w:rsidRPr="00781703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5E3050" w14:paraId="37AD1F11" w14:textId="77777777" w:rsidTr="005E305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70E93D4" w14:textId="77777777" w:rsidR="00276539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754A046E" w14:textId="4EA66106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3398D6B0" w14:textId="484574E7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92" w:type="dxa"/>
          </w:tcPr>
          <w:p w14:paraId="15825972" w14:textId="56C495CE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0970F8FB" w14:textId="21E2D140" w:rsidR="00276539" w:rsidRPr="003605A0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4E0C5CE5" w14:textId="120CBACC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4B54A15F" w14:textId="54463938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92" w:type="dxa"/>
          </w:tcPr>
          <w:p w14:paraId="2962AF49" w14:textId="150F907E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08BF8DBC" w14:textId="7E58A298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05B28A10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078DAABE" w14:textId="227EE4C0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ENAN A. ARANGO</w:t>
            </w:r>
          </w:p>
        </w:tc>
        <w:tc>
          <w:tcPr>
            <w:tcW w:w="981" w:type="dxa"/>
            <w:shd w:val="clear" w:color="auto" w:fill="C00000"/>
          </w:tcPr>
          <w:p w14:paraId="60DBED26" w14:textId="6DD4459C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7025B87F" w14:textId="498281E9" w:rsidR="00276539" w:rsidRPr="00BF174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9C2C2B6" w14:textId="651FCE9A" w:rsidR="00276539" w:rsidRPr="00BF174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7223DD57" w14:textId="3A06D168" w:rsidR="00276539" w:rsidRPr="00BF1741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005" w:type="dxa"/>
            <w:shd w:val="clear" w:color="auto" w:fill="C00000"/>
          </w:tcPr>
          <w:p w14:paraId="64EF4086" w14:textId="3D04CBB1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498B4080" w14:textId="250E0BD6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1E88C71" w14:textId="1D242F31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7E3656F2" w14:textId="684425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5E3050" w14:paraId="443A6816" w14:textId="77777777" w:rsidTr="005E305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D673CF0" w14:textId="77777777" w:rsidR="00276539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C9994B5" w14:textId="46CE2356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5AEAD592" w14:textId="2EBEAF1F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7F0A3798" w14:textId="64AA8BAF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7E101894" w14:textId="6FB49D7A" w:rsidR="00276539" w:rsidRPr="003605A0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4A8BDE1A" w14:textId="36CFAA6F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72D45A7E" w14:textId="26E8D933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66882F22" w14:textId="1487B6AF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57A085D0" w14:textId="3160B839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0BA6D4B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117B970F" w14:textId="30B1E363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LUZ HIPOLITA TORRES</w:t>
            </w:r>
          </w:p>
        </w:tc>
        <w:tc>
          <w:tcPr>
            <w:tcW w:w="981" w:type="dxa"/>
            <w:shd w:val="clear" w:color="auto" w:fill="C00000"/>
          </w:tcPr>
          <w:p w14:paraId="4D5EDDBC" w14:textId="00AD19AC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4B6D537B" w14:textId="55D50956" w:rsidR="00276539" w:rsidRPr="003605A0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E7D6B84" w14:textId="7EB116BF" w:rsidR="00276539" w:rsidRPr="003605A0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C287BE3" w14:textId="5E531051" w:rsidR="00276539" w:rsidRPr="003605A0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005" w:type="dxa"/>
            <w:shd w:val="clear" w:color="auto" w:fill="C00000"/>
          </w:tcPr>
          <w:p w14:paraId="78258402" w14:textId="410ED29B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52464B0B" w14:textId="563FC63A" w:rsidR="00276539" w:rsidRPr="00811851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AF379F1" w14:textId="78F4CC45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6DB9CAD2" w14:textId="195E2B29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</w:tr>
      <w:tr w:rsidR="005E3050" w14:paraId="0AF47053" w14:textId="77777777" w:rsidTr="005E305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1A3B8F8E" w14:textId="77777777" w:rsidR="00276539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79FF05F6" w14:textId="29AA3798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4794A43B" w14:textId="68D40A79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DAB4351" w14:textId="47441A41" w:rsidR="00276539" w:rsidRPr="003605A0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2C6D3AA2" w14:textId="2C929001" w:rsidR="00276539" w:rsidRPr="003605A0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756F3276" w14:textId="04A1F730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45EFE25C" w14:textId="67A48977" w:rsidR="00276539" w:rsidRPr="00811851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58C5658" w14:textId="50407054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1ECBC940" w14:textId="699A0A5C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7DDE9C7C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4FBD40A" w14:textId="63FB50DA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AMPARO LEON HURTADO</w:t>
            </w:r>
          </w:p>
        </w:tc>
        <w:tc>
          <w:tcPr>
            <w:tcW w:w="981" w:type="dxa"/>
            <w:shd w:val="clear" w:color="auto" w:fill="C00000"/>
          </w:tcPr>
          <w:p w14:paraId="3C024F9C" w14:textId="72C45324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3FB4F48E" w14:textId="6ED76542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42E7E18E" w14:textId="3C8B4C82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1C16C01C" w14:textId="56E46444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005" w:type="dxa"/>
            <w:shd w:val="clear" w:color="auto" w:fill="C00000"/>
          </w:tcPr>
          <w:p w14:paraId="2FD4A174" w14:textId="591D521A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B42AA39" w14:textId="18DBEAA8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0D69F87" w14:textId="02A423A1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7890056" w14:textId="4CAA9112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</w:tr>
      <w:tr w:rsidR="005E3050" w14:paraId="49E0A45B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CE7309D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7C40EF54" w14:textId="25D02C33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622A5795" w14:textId="585486B7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D6EE8E4" w14:textId="54DEA241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72E92CAC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7663A503" w14:textId="382206AD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67BE5EE5" w14:textId="47C5DCF6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D4B6C4F" w14:textId="4F35D967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2186C281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6330ACB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6026388E" w14:textId="2B33BF76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lastRenderedPageBreak/>
              <w:t xml:space="preserve">CARLINO MARTÍNEZ  </w:t>
            </w:r>
          </w:p>
        </w:tc>
        <w:tc>
          <w:tcPr>
            <w:tcW w:w="981" w:type="dxa"/>
            <w:shd w:val="clear" w:color="auto" w:fill="C00000"/>
          </w:tcPr>
          <w:p w14:paraId="35549500" w14:textId="738BAE2E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08E4ECAE" w14:textId="7458A1BD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1F1752F6" w14:textId="3E612F8C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51589438" w14:textId="40A810DC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005" w:type="dxa"/>
            <w:shd w:val="clear" w:color="auto" w:fill="C00000"/>
          </w:tcPr>
          <w:p w14:paraId="4E3B0D59" w14:textId="070AB537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4A7BE37A" w14:textId="7110C308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D165F00" w14:textId="34F4207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0DD2987D" w14:textId="468C3CD3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5E3050" w14:paraId="7402148F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218C3BD8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1BE089F0" w14:textId="0D976973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10188612" w14:textId="0741BE55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7DC17C4" w14:textId="48493FEC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718868A8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1923E68D" w14:textId="09B6AB17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115069E5" w14:textId="2B170923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4FB3248" w14:textId="5D246BE7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43C4E7EC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4DF895B2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5D5F5A0C" w14:textId="0AE1727A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IDALMIS BLANDON MENA</w:t>
            </w:r>
          </w:p>
        </w:tc>
        <w:tc>
          <w:tcPr>
            <w:tcW w:w="981" w:type="dxa"/>
            <w:shd w:val="clear" w:color="auto" w:fill="C00000"/>
          </w:tcPr>
          <w:p w14:paraId="2E0E6F94" w14:textId="7EA9BDF9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7ADB45D9" w14:textId="7038AE56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A83F2CF" w14:textId="51F4CC61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91381CE" w14:textId="46C5F228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005" w:type="dxa"/>
            <w:shd w:val="clear" w:color="auto" w:fill="C00000"/>
          </w:tcPr>
          <w:p w14:paraId="0C678BF0" w14:textId="6D31CB2B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7B703054" w14:textId="2AB88806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9BA8576" w14:textId="1CF3423D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9FB04EC" w14:textId="0D0649F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</w:tr>
      <w:tr w:rsidR="005E3050" w14:paraId="34EF6F10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00F4DA0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4621DE46" w14:textId="3A2A2501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1C58F388" w14:textId="49851865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B83628E" w14:textId="4E5F3E99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1A689344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8E65B97" w14:textId="45FFF729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7854790F" w14:textId="04470F4C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BB5200B" w14:textId="44A25EC1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4E9B3FE7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715796E8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54939DD6" w14:textId="466BC38A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LUZ MARINA FERNANDEZ</w:t>
            </w:r>
          </w:p>
        </w:tc>
        <w:tc>
          <w:tcPr>
            <w:tcW w:w="981" w:type="dxa"/>
            <w:shd w:val="clear" w:color="auto" w:fill="C00000"/>
          </w:tcPr>
          <w:p w14:paraId="3E1B0238" w14:textId="7843F58F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2D30F244" w14:textId="1DB4B17D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4786C08" w14:textId="0AA26A16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9CADEF6" w14:textId="08E28449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005" w:type="dxa"/>
            <w:shd w:val="clear" w:color="auto" w:fill="C00000"/>
          </w:tcPr>
          <w:p w14:paraId="06D86F6B" w14:textId="7C7CF42D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38370C80" w14:textId="083529E2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76D91DF" w14:textId="6584F341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2E75FEB" w14:textId="45503E01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</w:tr>
      <w:tr w:rsidR="005E3050" w14:paraId="474092C1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34BFDB31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3F48C01E" w14:textId="73E92228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64FF11A8" w14:textId="3809C614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28553898" w14:textId="28F13A5C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6868DB89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19BAF914" w14:textId="6A0F298D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34F233BB" w14:textId="7A9488C8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4AB76101" w14:textId="77D44ACF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7811358E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0F2C5B6B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484528A2" w14:textId="426B176F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OSMERY TORRENEGRA AVILA</w:t>
            </w:r>
          </w:p>
        </w:tc>
        <w:tc>
          <w:tcPr>
            <w:tcW w:w="981" w:type="dxa"/>
            <w:shd w:val="clear" w:color="auto" w:fill="C00000"/>
          </w:tcPr>
          <w:p w14:paraId="2034AD7D" w14:textId="3977E635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1FF057B3" w14:textId="13168E09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38856BB" w14:textId="21761698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626125D9" w14:textId="4ACB758B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005" w:type="dxa"/>
            <w:shd w:val="clear" w:color="auto" w:fill="C00000"/>
          </w:tcPr>
          <w:p w14:paraId="43F5DC09" w14:textId="61E77AC0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4A0715D1" w14:textId="39336E95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3B59ECBB" w14:textId="585FD16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0CDCD6E2" w14:textId="32678BD3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</w:tr>
      <w:tr w:rsidR="005E3050" w14:paraId="4F05C53B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560A4B0C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3EDE785" w14:textId="436D1984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38D7C331" w14:textId="6353A059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4867FB87" w14:textId="1A35C9AA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582943E1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421E06C6" w14:textId="73228334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14F6B352" w14:textId="05262DA3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74A1F03" w14:textId="63E76B5E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5194A834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7BD7848E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3BBDE01" w14:textId="0134897C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NIYARETH ROSERO MATURANA</w:t>
            </w:r>
          </w:p>
        </w:tc>
        <w:tc>
          <w:tcPr>
            <w:tcW w:w="981" w:type="dxa"/>
            <w:shd w:val="clear" w:color="auto" w:fill="C00000"/>
          </w:tcPr>
          <w:p w14:paraId="4940A6CD" w14:textId="3BF64533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504BE987" w14:textId="31DC17F5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1F782FA" w14:textId="7DD9069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0B4ABED5" w14:textId="4EF23203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005" w:type="dxa"/>
            <w:shd w:val="clear" w:color="auto" w:fill="C00000"/>
          </w:tcPr>
          <w:p w14:paraId="4D879C3D" w14:textId="57EFBE4F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6681A61A" w14:textId="48D83E7D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18394C08" w14:textId="1BB164EC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16CE1A66" w14:textId="496BE0DD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</w:tr>
      <w:tr w:rsidR="005E3050" w14:paraId="19AB4892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44434766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6416E0DB" w14:textId="59B0DBCC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5CBD125D" w14:textId="638FDA88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C766DB3" w14:textId="718A348B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465B45CB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6914773" w14:textId="690685F3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7E6EE449" w14:textId="2AE2199A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7F38B8BB" w14:textId="723A771C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3E13D3A5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75C1F0AA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1605430F" w14:textId="3257534A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FANNY MARGARITA VASQUEZ</w:t>
            </w:r>
          </w:p>
        </w:tc>
        <w:tc>
          <w:tcPr>
            <w:tcW w:w="981" w:type="dxa"/>
            <w:shd w:val="clear" w:color="auto" w:fill="C00000"/>
          </w:tcPr>
          <w:p w14:paraId="62EA5982" w14:textId="6F9821D4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5378BFDE" w14:textId="5A45968D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E3F4639" w14:textId="6CDAA778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5A659A36" w14:textId="581F7D44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005" w:type="dxa"/>
            <w:shd w:val="clear" w:color="auto" w:fill="C00000"/>
          </w:tcPr>
          <w:p w14:paraId="06D9FF69" w14:textId="6247D3A8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742800EF" w14:textId="0A2D1888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5EBD533" w14:textId="694C70D8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DB8CDF4" w14:textId="4A9E5580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</w:tr>
      <w:tr w:rsidR="005E3050" w14:paraId="3DF1B23F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41A13AB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57716AED" w14:textId="2A18961D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351FDDD7" w14:textId="3AAD7517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228E4F7C" w14:textId="085403BA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488BFB5F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D37559C" w14:textId="3BAF0E71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EDC234F" w14:textId="7F12DF63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2E4334D0" w14:textId="5E363D1A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634DE25B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45B51982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2C3AA098" w14:textId="123A8C6B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MARY ISABEL RAMIREZ</w:t>
            </w:r>
          </w:p>
        </w:tc>
        <w:tc>
          <w:tcPr>
            <w:tcW w:w="981" w:type="dxa"/>
            <w:shd w:val="clear" w:color="auto" w:fill="C00000"/>
          </w:tcPr>
          <w:p w14:paraId="602FC45A" w14:textId="318EE3BA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238CA86F" w14:textId="032512A0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5AC2A894" w14:textId="621E3F9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 xml:space="preserve">El docente selecciona </w:t>
            </w:r>
            <w:r w:rsidRPr="00BD037D">
              <w:rPr>
                <w:sz w:val="16"/>
                <w:szCs w:val="16"/>
              </w:rPr>
              <w:lastRenderedPageBreak/>
              <w:t>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2C44AEEC" w14:textId="3975FF1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1</w:t>
            </w:r>
          </w:p>
          <w:p w14:paraId="03E206F5" w14:textId="11318839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43B46C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1CCA20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53F1C1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877D3C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C18440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2667D7" w14:textId="46DC62A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6A6A81D0" w14:textId="2798F3B2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lastRenderedPageBreak/>
              <w:t>JUEVES 11</w:t>
            </w:r>
          </w:p>
        </w:tc>
        <w:tc>
          <w:tcPr>
            <w:tcW w:w="788" w:type="dxa"/>
          </w:tcPr>
          <w:p w14:paraId="1302F92F" w14:textId="29686F64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2393110C" w14:textId="4740FB33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 xml:space="preserve">El docente selecciona </w:t>
            </w:r>
            <w:r w:rsidRPr="00F578CC">
              <w:rPr>
                <w:sz w:val="16"/>
                <w:szCs w:val="16"/>
              </w:rPr>
              <w:lastRenderedPageBreak/>
              <w:t>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742F9D3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1</w:t>
            </w:r>
          </w:p>
          <w:p w14:paraId="1F76E3D4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0EFD21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1AEE8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6FE4E7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D5E0B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FD8398" w14:textId="7777777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1E33C6" w14:textId="02C535B6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0585D28E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6F83CC7A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2E486772" w14:textId="44118CC3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2AB55576" w14:textId="40483ECB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99C4991" w14:textId="4A30410E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4BBEEDE8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76B9B9E4" w14:textId="25620519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4E1D4D26" w14:textId="26860DF8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5525853E" w14:textId="2F38426E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1B757E95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4BEB4ADF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4FA05D54" w14:textId="3AE886C9" w:rsidR="00276539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JAIRO SERNA BEJARANO</w:t>
            </w:r>
          </w:p>
        </w:tc>
        <w:tc>
          <w:tcPr>
            <w:tcW w:w="981" w:type="dxa"/>
            <w:shd w:val="clear" w:color="auto" w:fill="C00000"/>
          </w:tcPr>
          <w:p w14:paraId="562935D5" w14:textId="4DFCE30B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06030FD0" w14:textId="44005549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7DFE79DC" w14:textId="612179B3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3E825376" w14:textId="62973F5A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005" w:type="dxa"/>
            <w:shd w:val="clear" w:color="auto" w:fill="C00000"/>
          </w:tcPr>
          <w:p w14:paraId="28C8B8D9" w14:textId="6D9AB473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376834A6" w14:textId="51CC7853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4924EA55" w14:textId="5C2DE80A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33B899A6" w14:textId="12AE2F85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</w:tr>
      <w:tr w:rsidR="005E3050" w14:paraId="4B7D2DA3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54E3281F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2987150A" w14:textId="6475AA22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3E3EEA10" w14:textId="5BD4A823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0EA641F4" w14:textId="1C71D6AF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1B3CF4D3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0C890B90" w14:textId="03C6CC73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08D3CAD" w14:textId="2C30E7FD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455D7683" w14:textId="70A7250B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2D986C3D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5A080807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</w:tcPr>
          <w:p w14:paraId="3EC9A848" w14:textId="10B7BC3D" w:rsidR="00276539" w:rsidRPr="00A70786" w:rsidRDefault="00276539" w:rsidP="00276539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MARTHA ISABEL RENTERIA</w:t>
            </w:r>
          </w:p>
        </w:tc>
        <w:tc>
          <w:tcPr>
            <w:tcW w:w="981" w:type="dxa"/>
            <w:shd w:val="clear" w:color="auto" w:fill="C00000"/>
          </w:tcPr>
          <w:p w14:paraId="59499E48" w14:textId="3CBF4CB0" w:rsidR="00276539" w:rsidRPr="00F50C48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784A1EF9" w14:textId="19223D97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61A26BC4" w14:textId="32200BF6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 w:val="restart"/>
            <w:vAlign w:val="center"/>
          </w:tcPr>
          <w:p w14:paraId="4E932919" w14:textId="5A6E6F43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005" w:type="dxa"/>
            <w:shd w:val="clear" w:color="auto" w:fill="C00000"/>
          </w:tcPr>
          <w:p w14:paraId="7E9C7A9F" w14:textId="4CCD2FF6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54191E18" w14:textId="27919A8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92" w:type="dxa"/>
          </w:tcPr>
          <w:p w14:paraId="0735DCD6" w14:textId="7CBE3546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 w:val="restart"/>
            <w:vAlign w:val="center"/>
          </w:tcPr>
          <w:p w14:paraId="62A47421" w14:textId="3F61B7DD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</w:tr>
      <w:tr w:rsidR="005E3050" w14:paraId="34374B37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</w:tcPr>
          <w:p w14:paraId="32A8A812" w14:textId="77777777" w:rsidR="00276539" w:rsidRPr="00A70786" w:rsidRDefault="00276539" w:rsidP="0027653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C00000"/>
          </w:tcPr>
          <w:p w14:paraId="0B448758" w14:textId="6AF892EE" w:rsidR="00276539" w:rsidRPr="00F50C48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5F08F569" w14:textId="51A19442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75BBB10E" w14:textId="1517669E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Merge/>
            <w:vAlign w:val="center"/>
          </w:tcPr>
          <w:p w14:paraId="3C846637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C00000"/>
          </w:tcPr>
          <w:p w14:paraId="3E5216D6" w14:textId="37B0B534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6E42D4D3" w14:textId="17E325DC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92" w:type="dxa"/>
          </w:tcPr>
          <w:p w14:paraId="14EB8EA1" w14:textId="56BD1528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Merge/>
            <w:vAlign w:val="center"/>
          </w:tcPr>
          <w:p w14:paraId="2BCB603A" w14:textId="77777777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3050" w14:paraId="49FC984B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1CA4377D" w14:textId="77777777" w:rsidR="00276539" w:rsidRDefault="00276539" w:rsidP="00276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XA SORAYA M.</w:t>
            </w:r>
          </w:p>
        </w:tc>
        <w:tc>
          <w:tcPr>
            <w:tcW w:w="981" w:type="dxa"/>
            <w:shd w:val="clear" w:color="auto" w:fill="C00000"/>
          </w:tcPr>
          <w:p w14:paraId="62F16E28" w14:textId="56ED323B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  <w:hideMark/>
          </w:tcPr>
          <w:p w14:paraId="631BD3C3" w14:textId="77777777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2673F7BF" w14:textId="13DA5EBC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3D97DADF" w14:textId="34D32C09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1005" w:type="dxa"/>
            <w:shd w:val="clear" w:color="auto" w:fill="C00000"/>
          </w:tcPr>
          <w:p w14:paraId="05B48098" w14:textId="542141B1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78B60A0D" w14:textId="5373078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2E66B8E0" w14:textId="105DE562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7AAC95D2" w14:textId="3865A48E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  <w:tr w:rsidR="005E3050" w14:paraId="069A9DC6" w14:textId="77777777" w:rsidTr="005E305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7A6B4A96" w14:textId="77777777" w:rsidR="00276539" w:rsidRDefault="00276539" w:rsidP="00276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 ELENA R.</w:t>
            </w:r>
          </w:p>
        </w:tc>
        <w:tc>
          <w:tcPr>
            <w:tcW w:w="981" w:type="dxa"/>
            <w:shd w:val="clear" w:color="auto" w:fill="C00000"/>
          </w:tcPr>
          <w:p w14:paraId="0119586E" w14:textId="55F1E346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  <w:hideMark/>
          </w:tcPr>
          <w:p w14:paraId="446211DB" w14:textId="77777777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336E4154" w14:textId="3B711030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0153EA9C" w14:textId="3DCF6EF5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1005" w:type="dxa"/>
            <w:shd w:val="clear" w:color="auto" w:fill="C00000"/>
          </w:tcPr>
          <w:p w14:paraId="0B5C1EC5" w14:textId="6937F114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6815129A" w14:textId="7EF5D69C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66647F6D" w14:textId="7D35AC5A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0B779BA4" w14:textId="35CF2252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</w:tr>
      <w:tr w:rsidR="005E3050" w14:paraId="1C63D24C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14:paraId="74A37B6F" w14:textId="77777777" w:rsidR="00276539" w:rsidRDefault="00276539" w:rsidP="00276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A CÁRDENAS</w:t>
            </w:r>
          </w:p>
        </w:tc>
        <w:tc>
          <w:tcPr>
            <w:tcW w:w="981" w:type="dxa"/>
            <w:shd w:val="clear" w:color="auto" w:fill="C00000"/>
          </w:tcPr>
          <w:p w14:paraId="3EC34E9B" w14:textId="57A1ABDB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  <w:hideMark/>
          </w:tcPr>
          <w:p w14:paraId="65AB5EC2" w14:textId="77777777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7E83A4E0" w14:textId="7B86DC9F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7A5F1921" w14:textId="00373CF7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1005" w:type="dxa"/>
            <w:shd w:val="clear" w:color="auto" w:fill="C00000"/>
          </w:tcPr>
          <w:p w14:paraId="2D541355" w14:textId="05155223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0D765F9A" w14:textId="383708D9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2233FAA9" w14:textId="0F21EB0A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113E4182" w14:textId="3879580F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</w:tr>
      <w:tr w:rsidR="005E3050" w14:paraId="56C0727D" w14:textId="77777777" w:rsidTr="005E305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C877EAF" w14:textId="77777777" w:rsidR="00276539" w:rsidRDefault="00276539" w:rsidP="00276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ANTONIO BEJARANO</w:t>
            </w:r>
          </w:p>
        </w:tc>
        <w:tc>
          <w:tcPr>
            <w:tcW w:w="981" w:type="dxa"/>
            <w:shd w:val="clear" w:color="auto" w:fill="C00000"/>
          </w:tcPr>
          <w:p w14:paraId="3513C795" w14:textId="0203E88E" w:rsidR="00276539" w:rsidRPr="00D4313C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52DC67F5" w14:textId="77777777" w:rsidR="00276539" w:rsidRPr="00132D1B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4742823B" w14:textId="7FCAC222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6C8D111F" w14:textId="1B592DE6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leración del aprendizaje</w:t>
            </w:r>
          </w:p>
        </w:tc>
        <w:tc>
          <w:tcPr>
            <w:tcW w:w="1005" w:type="dxa"/>
            <w:shd w:val="clear" w:color="auto" w:fill="C00000"/>
          </w:tcPr>
          <w:p w14:paraId="7AD6BA69" w14:textId="036AB9E0" w:rsidR="00276539" w:rsidRPr="001A38AD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1ABA3A92" w14:textId="325B2F25" w:rsidR="00276539" w:rsidRPr="00132D1B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629ED6FE" w14:textId="2342994E" w:rsidR="00276539" w:rsidRDefault="00276539" w:rsidP="0027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7565A038" w14:textId="3F23FC9D" w:rsidR="00276539" w:rsidRDefault="00276539" w:rsidP="0027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leración del aprendizaje</w:t>
            </w:r>
          </w:p>
        </w:tc>
      </w:tr>
      <w:tr w:rsidR="005E3050" w14:paraId="3B83C342" w14:textId="77777777" w:rsidTr="005E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FF4FFDA" w14:textId="77777777" w:rsidR="00276539" w:rsidRDefault="00276539" w:rsidP="00276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CELDA QUINTO</w:t>
            </w:r>
          </w:p>
        </w:tc>
        <w:tc>
          <w:tcPr>
            <w:tcW w:w="981" w:type="dxa"/>
            <w:shd w:val="clear" w:color="auto" w:fill="C00000"/>
          </w:tcPr>
          <w:p w14:paraId="65080AE3" w14:textId="125B7EF8" w:rsidR="00276539" w:rsidRPr="00D4313C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B3136">
              <w:rPr>
                <w:sz w:val="14"/>
                <w:szCs w:val="14"/>
              </w:rPr>
              <w:t>MIERCOLES 10</w:t>
            </w:r>
          </w:p>
        </w:tc>
        <w:tc>
          <w:tcPr>
            <w:tcW w:w="966" w:type="dxa"/>
          </w:tcPr>
          <w:p w14:paraId="00968541" w14:textId="77777777" w:rsidR="00276539" w:rsidRPr="00132D1B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37E631C8" w14:textId="208694A7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037D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978" w:type="dxa"/>
            <w:vAlign w:val="center"/>
          </w:tcPr>
          <w:p w14:paraId="2982B979" w14:textId="087A301B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újula</w:t>
            </w:r>
          </w:p>
        </w:tc>
        <w:tc>
          <w:tcPr>
            <w:tcW w:w="1005" w:type="dxa"/>
            <w:shd w:val="clear" w:color="auto" w:fill="C00000"/>
          </w:tcPr>
          <w:p w14:paraId="17122CE7" w14:textId="576389A9" w:rsidR="00276539" w:rsidRPr="001A38AD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1452">
              <w:rPr>
                <w:b/>
                <w:bCs/>
                <w:sz w:val="14"/>
                <w:szCs w:val="14"/>
              </w:rPr>
              <w:t>JUEVES 11</w:t>
            </w:r>
          </w:p>
        </w:tc>
        <w:tc>
          <w:tcPr>
            <w:tcW w:w="788" w:type="dxa"/>
          </w:tcPr>
          <w:p w14:paraId="2F516602" w14:textId="6F2C6EC3" w:rsidR="00276539" w:rsidRPr="00132D1B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92" w:type="dxa"/>
          </w:tcPr>
          <w:p w14:paraId="6C4D20AC" w14:textId="4D00016E" w:rsidR="00276539" w:rsidRDefault="00276539" w:rsidP="0027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8CC">
              <w:rPr>
                <w:sz w:val="16"/>
                <w:szCs w:val="16"/>
              </w:rPr>
              <w:t>El docente selecciona el área a trabajar</w:t>
            </w:r>
          </w:p>
        </w:tc>
        <w:tc>
          <w:tcPr>
            <w:tcW w:w="1015" w:type="dxa"/>
            <w:vAlign w:val="center"/>
          </w:tcPr>
          <w:p w14:paraId="60C332E1" w14:textId="529433B4" w:rsidR="00276539" w:rsidRDefault="00276539" w:rsidP="0027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újula</w:t>
            </w:r>
          </w:p>
        </w:tc>
      </w:tr>
      <w:bookmarkEnd w:id="0"/>
    </w:tbl>
    <w:p w14:paraId="48E69125" w14:textId="77777777" w:rsidR="00A1588D" w:rsidRDefault="00A1588D" w:rsidP="00A1588D">
      <w:pPr>
        <w:jc w:val="center"/>
        <w:rPr>
          <w:b/>
          <w:bCs/>
          <w:sz w:val="40"/>
          <w:szCs w:val="40"/>
        </w:rPr>
      </w:pPr>
    </w:p>
    <w:p w14:paraId="5A6306B8" w14:textId="77777777" w:rsidR="00422948" w:rsidRDefault="00422948" w:rsidP="00422948"/>
    <w:p w14:paraId="02B34073" w14:textId="77777777" w:rsidR="00534067" w:rsidRDefault="00534067"/>
    <w:sectPr w:rsidR="0053406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86F5" w14:textId="77777777" w:rsidR="00B8563A" w:rsidRDefault="00B8563A">
      <w:r>
        <w:separator/>
      </w:r>
    </w:p>
  </w:endnote>
  <w:endnote w:type="continuationSeparator" w:id="0">
    <w:p w14:paraId="1D47867F" w14:textId="77777777" w:rsidR="00B8563A" w:rsidRDefault="00B8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AA228" w14:textId="77777777" w:rsidR="00B8563A" w:rsidRDefault="00B8563A">
      <w:r>
        <w:separator/>
      </w:r>
    </w:p>
  </w:footnote>
  <w:footnote w:type="continuationSeparator" w:id="0">
    <w:p w14:paraId="1BF11367" w14:textId="77777777" w:rsidR="00B8563A" w:rsidRDefault="00B8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A134" w14:textId="4CB09DDE" w:rsidR="00C76422" w:rsidRDefault="00C76422">
    <w:pPr>
      <w:pStyle w:val="Encabezado"/>
    </w:pPr>
    <w:r>
      <w:rPr>
        <w:noProof/>
      </w:rPr>
      <w:drawing>
        <wp:inline distT="0" distB="0" distL="0" distR="0" wp14:anchorId="2EA5295D" wp14:editId="0F0142D2">
          <wp:extent cx="5612130" cy="635000"/>
          <wp:effectExtent l="0" t="0" r="7620" b="0"/>
          <wp:docPr id="1172007907" name="Imagen 1" descr="C:\Users\KIKE\Documents\LOGO MUT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007907" name="Imagen 1" descr="C:\Users\KIKE\Documents\LOGO MU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848"/>
    <w:multiLevelType w:val="hybridMultilevel"/>
    <w:tmpl w:val="4CAAA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69B"/>
    <w:multiLevelType w:val="hybridMultilevel"/>
    <w:tmpl w:val="4A367AF6"/>
    <w:lvl w:ilvl="0" w:tplc="29587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0EA2"/>
    <w:multiLevelType w:val="hybridMultilevel"/>
    <w:tmpl w:val="0E18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CFD"/>
    <w:multiLevelType w:val="hybridMultilevel"/>
    <w:tmpl w:val="85408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B3D"/>
    <w:multiLevelType w:val="hybridMultilevel"/>
    <w:tmpl w:val="C4BC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E2147"/>
    <w:multiLevelType w:val="hybridMultilevel"/>
    <w:tmpl w:val="9A8C9A3C"/>
    <w:lvl w:ilvl="0" w:tplc="EF6A7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55A1E"/>
    <w:multiLevelType w:val="hybridMultilevel"/>
    <w:tmpl w:val="ED6876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4168"/>
    <w:multiLevelType w:val="hybridMultilevel"/>
    <w:tmpl w:val="EAFA1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7D9A"/>
    <w:multiLevelType w:val="hybridMultilevel"/>
    <w:tmpl w:val="CEE846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A87A1D"/>
    <w:multiLevelType w:val="hybridMultilevel"/>
    <w:tmpl w:val="A344E2EE"/>
    <w:lvl w:ilvl="0" w:tplc="5DFE4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32F"/>
    <w:multiLevelType w:val="hybridMultilevel"/>
    <w:tmpl w:val="92705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96264"/>
    <w:multiLevelType w:val="hybridMultilevel"/>
    <w:tmpl w:val="8A345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D3287"/>
    <w:multiLevelType w:val="hybridMultilevel"/>
    <w:tmpl w:val="C2FE19BC"/>
    <w:lvl w:ilvl="0" w:tplc="B954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6D2D25"/>
    <w:multiLevelType w:val="hybridMultilevel"/>
    <w:tmpl w:val="826AB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463F"/>
    <w:multiLevelType w:val="hybridMultilevel"/>
    <w:tmpl w:val="118C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2DA"/>
    <w:multiLevelType w:val="hybridMultilevel"/>
    <w:tmpl w:val="B5701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48"/>
    <w:rsid w:val="000024E0"/>
    <w:rsid w:val="00070099"/>
    <w:rsid w:val="000C793D"/>
    <w:rsid w:val="000F3DC6"/>
    <w:rsid w:val="00101E92"/>
    <w:rsid w:val="001067C2"/>
    <w:rsid w:val="0011456F"/>
    <w:rsid w:val="00114E59"/>
    <w:rsid w:val="00114FF1"/>
    <w:rsid w:val="0012788D"/>
    <w:rsid w:val="00190FF0"/>
    <w:rsid w:val="001A38AD"/>
    <w:rsid w:val="001C2FB2"/>
    <w:rsid w:val="001D66AF"/>
    <w:rsid w:val="002223F4"/>
    <w:rsid w:val="00240353"/>
    <w:rsid w:val="00245660"/>
    <w:rsid w:val="0026167F"/>
    <w:rsid w:val="00276539"/>
    <w:rsid w:val="002A6915"/>
    <w:rsid w:val="002A7A40"/>
    <w:rsid w:val="0034004A"/>
    <w:rsid w:val="00344CE2"/>
    <w:rsid w:val="003A1A13"/>
    <w:rsid w:val="003B5F8E"/>
    <w:rsid w:val="003D6C8B"/>
    <w:rsid w:val="00422948"/>
    <w:rsid w:val="00457241"/>
    <w:rsid w:val="004655B5"/>
    <w:rsid w:val="00491011"/>
    <w:rsid w:val="004B2726"/>
    <w:rsid w:val="004B61D3"/>
    <w:rsid w:val="004E00D6"/>
    <w:rsid w:val="00521448"/>
    <w:rsid w:val="005328DC"/>
    <w:rsid w:val="00534067"/>
    <w:rsid w:val="00536E2A"/>
    <w:rsid w:val="005534D2"/>
    <w:rsid w:val="00596ABA"/>
    <w:rsid w:val="005C689E"/>
    <w:rsid w:val="005E3050"/>
    <w:rsid w:val="005F50B8"/>
    <w:rsid w:val="00610A9C"/>
    <w:rsid w:val="00657D70"/>
    <w:rsid w:val="00680CD8"/>
    <w:rsid w:val="006865DD"/>
    <w:rsid w:val="006A269E"/>
    <w:rsid w:val="006D629A"/>
    <w:rsid w:val="006E2EDA"/>
    <w:rsid w:val="00712189"/>
    <w:rsid w:val="00792C8A"/>
    <w:rsid w:val="007A752C"/>
    <w:rsid w:val="007B1E09"/>
    <w:rsid w:val="007C4973"/>
    <w:rsid w:val="007C7C11"/>
    <w:rsid w:val="00857D2C"/>
    <w:rsid w:val="008F0556"/>
    <w:rsid w:val="0091116C"/>
    <w:rsid w:val="009302EA"/>
    <w:rsid w:val="00980B0D"/>
    <w:rsid w:val="00993513"/>
    <w:rsid w:val="009C4426"/>
    <w:rsid w:val="009E2627"/>
    <w:rsid w:val="009F0BBB"/>
    <w:rsid w:val="00A12AC7"/>
    <w:rsid w:val="00A1588D"/>
    <w:rsid w:val="00A70786"/>
    <w:rsid w:val="00A73BA3"/>
    <w:rsid w:val="00AB3779"/>
    <w:rsid w:val="00AB5799"/>
    <w:rsid w:val="00AE7796"/>
    <w:rsid w:val="00B10D46"/>
    <w:rsid w:val="00B223CA"/>
    <w:rsid w:val="00B50491"/>
    <w:rsid w:val="00B6044B"/>
    <w:rsid w:val="00B8563A"/>
    <w:rsid w:val="00B86FBF"/>
    <w:rsid w:val="00BA2A10"/>
    <w:rsid w:val="00BA783C"/>
    <w:rsid w:val="00BC1E1C"/>
    <w:rsid w:val="00BE5EFF"/>
    <w:rsid w:val="00BF31B4"/>
    <w:rsid w:val="00BF37A0"/>
    <w:rsid w:val="00C10E45"/>
    <w:rsid w:val="00C558D4"/>
    <w:rsid w:val="00C750BD"/>
    <w:rsid w:val="00C76422"/>
    <w:rsid w:val="00C92DC5"/>
    <w:rsid w:val="00CA487F"/>
    <w:rsid w:val="00CD3847"/>
    <w:rsid w:val="00CF1B3E"/>
    <w:rsid w:val="00CF66B5"/>
    <w:rsid w:val="00D069A2"/>
    <w:rsid w:val="00D1241E"/>
    <w:rsid w:val="00D140A6"/>
    <w:rsid w:val="00D54EB1"/>
    <w:rsid w:val="00E20D49"/>
    <w:rsid w:val="00E31792"/>
    <w:rsid w:val="00E80261"/>
    <w:rsid w:val="00E9349D"/>
    <w:rsid w:val="00EA225F"/>
    <w:rsid w:val="00EB1978"/>
    <w:rsid w:val="00EF2145"/>
    <w:rsid w:val="00F2784E"/>
    <w:rsid w:val="00F5459F"/>
    <w:rsid w:val="00F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A556"/>
  <w15:chartTrackingRefBased/>
  <w15:docId w15:val="{25DEE0A4-DAEF-45FA-8AAF-A774B8B4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4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9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422948"/>
  </w:style>
  <w:style w:type="character" w:customStyle="1" w:styleId="EncabezadoCar">
    <w:name w:val="Encabezado Car"/>
    <w:basedOn w:val="Fuentedeprrafopredeter"/>
    <w:link w:val="Encabezado"/>
    <w:uiPriority w:val="99"/>
    <w:rsid w:val="00422948"/>
  </w:style>
  <w:style w:type="paragraph" w:styleId="Encabezado">
    <w:name w:val="header"/>
    <w:basedOn w:val="Normal"/>
    <w:link w:val="EncabezadoCar"/>
    <w:uiPriority w:val="99"/>
    <w:unhideWhenUsed/>
    <w:rsid w:val="00422948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uiPriority w:val="99"/>
    <w:semiHidden/>
    <w:rsid w:val="00422948"/>
  </w:style>
  <w:style w:type="paragraph" w:customStyle="1" w:styleId="Default">
    <w:name w:val="Default"/>
    <w:rsid w:val="00422948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table" w:styleId="Tablaconcuadrcula5oscura-nfasis6">
    <w:name w:val="Grid Table 5 Dark Accent 6"/>
    <w:basedOn w:val="Tablanormal"/>
    <w:uiPriority w:val="50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294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80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A2BB-3D69-4D4C-9B21-4E8BB01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ALONSO MURILLO MORENO</dc:creator>
  <cp:keywords/>
  <dc:description/>
  <cp:lastModifiedBy>Milton Murillo</cp:lastModifiedBy>
  <cp:revision>42</cp:revision>
  <dcterms:created xsi:type="dcterms:W3CDTF">2021-02-02T11:16:00Z</dcterms:created>
  <dcterms:modified xsi:type="dcterms:W3CDTF">2021-02-10T10:52:00Z</dcterms:modified>
</cp:coreProperties>
</file>